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47FF7" w14:textId="04D5154E" w:rsidR="00EC099A" w:rsidRDefault="00EC099A"/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EC099A" w14:paraId="0EBEE46F" w14:textId="77777777">
        <w:tc>
          <w:tcPr>
            <w:tcW w:w="9030" w:type="dxa"/>
            <w:shd w:val="clear" w:color="auto" w:fill="auto"/>
          </w:tcPr>
          <w:p w14:paraId="6B5DF64D" w14:textId="6C94F9E2" w:rsidR="00EC099A" w:rsidRDefault="00474770" w:rsidP="0060096E">
            <w:pPr>
              <w:jc w:val="center"/>
              <w:rPr>
                <w:rFonts w:eastAsia="楷体_GB2312"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实验报告</w:t>
            </w:r>
          </w:p>
        </w:tc>
      </w:tr>
    </w:tbl>
    <w:p w14:paraId="4C4E1E8F" w14:textId="77777777" w:rsidR="00EC099A" w:rsidRDefault="00EC099A"/>
    <w:tbl>
      <w:tblPr>
        <w:tblW w:w="9030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4512"/>
        <w:gridCol w:w="1050"/>
        <w:gridCol w:w="1890"/>
      </w:tblGrid>
      <w:tr w:rsidR="00EC099A" w14:paraId="611C69B6" w14:textId="77777777">
        <w:tc>
          <w:tcPr>
            <w:tcW w:w="1578" w:type="dxa"/>
            <w:shd w:val="clear" w:color="auto" w:fill="auto"/>
            <w:vAlign w:val="center"/>
          </w:tcPr>
          <w:p w14:paraId="6BF7428B" w14:textId="77777777" w:rsidR="00EC099A" w:rsidRDefault="00474770">
            <w:pPr>
              <w:jc w:val="center"/>
              <w:rPr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45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C0AC3C" w14:textId="4909F10F" w:rsidR="00EC099A" w:rsidRPr="00544295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544295">
              <w:rPr>
                <w:rFonts w:ascii="楷体_GB2312" w:eastAsia="楷体_GB2312"/>
                <w:b/>
                <w:sz w:val="28"/>
                <w:szCs w:val="28"/>
              </w:rPr>
              <w:t>L</w:t>
            </w:r>
            <w:r w:rsidRPr="00544295">
              <w:rPr>
                <w:rFonts w:ascii="楷体_GB2312" w:eastAsia="楷体_GB2312" w:hint="eastAsia"/>
                <w:b/>
                <w:sz w:val="28"/>
                <w:szCs w:val="28"/>
              </w:rPr>
              <w:t>ab</w:t>
            </w:r>
            <w:r w:rsidR="00157EAA">
              <w:rPr>
                <w:rFonts w:ascii="楷体_GB2312" w:eastAsia="楷体_GB2312" w:hint="eastAsia"/>
                <w:b/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059C3645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日期：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DA9895" w14:textId="3C9CC722" w:rsidR="00EC099A" w:rsidRDefault="00C90934">
            <w:pPr>
              <w:jc w:val="center"/>
              <w:rPr>
                <w:sz w:val="28"/>
                <w:szCs w:val="28"/>
              </w:rPr>
            </w:pPr>
            <w:r w:rsidRPr="00544295">
              <w:rPr>
                <w:rFonts w:ascii="楷体_GB2312" w:eastAsia="楷体_GB2312" w:hint="eastAsia"/>
                <w:b/>
                <w:sz w:val="28"/>
                <w:szCs w:val="28"/>
              </w:rPr>
              <w:t>2024.12.</w:t>
            </w:r>
            <w:r w:rsidR="00AD14B2">
              <w:rPr>
                <w:rFonts w:ascii="楷体_GB2312" w:eastAsia="楷体_GB2312" w:hint="eastAsia"/>
                <w:b/>
                <w:sz w:val="28"/>
                <w:szCs w:val="28"/>
              </w:rPr>
              <w:t>10</w:t>
            </w:r>
          </w:p>
        </w:tc>
      </w:tr>
    </w:tbl>
    <w:p w14:paraId="1A10664D" w14:textId="77777777" w:rsidR="00EC099A" w:rsidRDefault="00EC099A"/>
    <w:tbl>
      <w:tblPr>
        <w:tblW w:w="9012" w:type="dxa"/>
        <w:tblInd w:w="10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910"/>
        <w:gridCol w:w="1073"/>
        <w:gridCol w:w="1951"/>
        <w:gridCol w:w="1200"/>
        <w:gridCol w:w="1858"/>
      </w:tblGrid>
      <w:tr w:rsidR="00EC099A" w:rsidRPr="006C19CD" w14:paraId="28D13589" w14:textId="77777777" w:rsidTr="009C715D">
        <w:trPr>
          <w:trHeight w:val="454"/>
        </w:trPr>
        <w:tc>
          <w:tcPr>
            <w:tcW w:w="1024" w:type="dxa"/>
            <w:tcBorders>
              <w:right w:val="nil"/>
            </w:tcBorders>
            <w:shd w:val="clear" w:color="auto" w:fill="auto"/>
            <w:vAlign w:val="center"/>
          </w:tcPr>
          <w:p w14:paraId="02316321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班级：</w:t>
            </w:r>
          </w:p>
        </w:tc>
        <w:tc>
          <w:tcPr>
            <w:tcW w:w="18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4A395" w14:textId="4507E4BF" w:rsidR="00EC099A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C90934">
              <w:rPr>
                <w:rFonts w:ascii="楷体_GB2312" w:eastAsia="楷体_GB2312"/>
                <w:b/>
                <w:sz w:val="28"/>
                <w:szCs w:val="28"/>
              </w:rPr>
              <w:t>U10M21003.05</w:t>
            </w:r>
          </w:p>
        </w:tc>
        <w:tc>
          <w:tcPr>
            <w:tcW w:w="10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4669F" w14:textId="77777777" w:rsidR="00EC099A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1A3ED" w14:textId="6121F8E7" w:rsidR="00EC099A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2024302589</w:t>
            </w:r>
          </w:p>
        </w:tc>
        <w:tc>
          <w:tcPr>
            <w:tcW w:w="12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CA7D7B" w14:textId="77777777" w:rsidR="00EC099A" w:rsidRPr="006C19CD" w:rsidRDefault="00474770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 w:rsidRPr="006C19CD">
              <w:rPr>
                <w:rFonts w:ascii="楷体_GB2312" w:eastAsia="楷体_GB2312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18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3CD557" w14:textId="1FAB90E0" w:rsidR="00EC099A" w:rsidRPr="006C19CD" w:rsidRDefault="00C90934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>苗清皓</w:t>
            </w:r>
          </w:p>
        </w:tc>
      </w:tr>
    </w:tbl>
    <w:p w14:paraId="29444E28" w14:textId="77777777" w:rsidR="009C715D" w:rsidRPr="00EF6C4A" w:rsidRDefault="009C715D" w:rsidP="00EF6C4A">
      <w:pPr>
        <w:rPr>
          <w:rFonts w:ascii="楷体_GB2312" w:eastAsia="楷体_GB2312"/>
          <w:b/>
          <w:sz w:val="28"/>
          <w:szCs w:val="28"/>
          <w:u w:val="single"/>
        </w:rPr>
      </w:pPr>
    </w:p>
    <w:p w14:paraId="7321D134" w14:textId="7EB57D76" w:rsidR="00A20E6C" w:rsidRDefault="000279F6" w:rsidP="00AD14B2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</w:t>
      </w:r>
      <w:r w:rsidR="006D2614">
        <w:rPr>
          <w:rFonts w:ascii="楷体_GB2312" w:eastAsia="楷体_GB2312" w:hint="eastAsia"/>
          <w:b/>
          <w:sz w:val="36"/>
          <w:szCs w:val="36"/>
        </w:rPr>
        <w:t>概述</w:t>
      </w:r>
      <w:r w:rsidRPr="000279F6">
        <w:rPr>
          <w:rFonts w:ascii="楷体_GB2312" w:eastAsia="楷体_GB2312" w:hint="eastAsia"/>
          <w:b/>
          <w:sz w:val="36"/>
          <w:szCs w:val="36"/>
        </w:rPr>
        <w:t>：</w:t>
      </w:r>
    </w:p>
    <w:p w14:paraId="216AC292" w14:textId="45465EA3" w:rsidR="007135BF" w:rsidRPr="00763428" w:rsidRDefault="007135BF" w:rsidP="00763428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/>
          <w:bCs/>
          <w:sz w:val="24"/>
          <w:szCs w:val="24"/>
        </w:rPr>
        <w:t>L</w:t>
      </w: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ab3给定我们一个</w:t>
      </w:r>
      <w:proofErr w:type="spell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bufbomb</w:t>
      </w:r>
      <w:proofErr w:type="spell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文件，要求我们利用</w:t>
      </w:r>
      <w:proofErr w:type="spell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bufbomb</w:t>
      </w:r>
      <w:proofErr w:type="spell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文件中Gets函数的</w:t>
      </w:r>
      <w:proofErr w:type="gram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不</w:t>
      </w:r>
      <w:proofErr w:type="gram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安全性对</w:t>
      </w:r>
      <w:proofErr w:type="spell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bufbmob</w:t>
      </w:r>
      <w:proofErr w:type="spell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程序进行攻击。</w:t>
      </w:r>
    </w:p>
    <w:p w14:paraId="793F89F6" w14:textId="143BB789" w:rsidR="007135BF" w:rsidRPr="00763428" w:rsidRDefault="007135BF" w:rsidP="00763428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实验原理：对目标程序实施缓冲区溢出攻击，通过造成缓冲区溢出来破坏目标程序的</w:t>
      </w:r>
      <w:proofErr w:type="gram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帧结构，继而执行一些原来程序中没有的行为。包括调用其他函数，改变全局变量，</w:t>
      </w:r>
      <w:r w:rsidR="00763428" w:rsidRPr="00763428">
        <w:rPr>
          <w:rFonts w:asciiTheme="minorEastAsia" w:eastAsiaTheme="minorEastAsia" w:hAnsiTheme="minorEastAsia" w:hint="eastAsia"/>
          <w:bCs/>
          <w:sz w:val="24"/>
          <w:szCs w:val="24"/>
        </w:rPr>
        <w:t>传递特定参数等。</w:t>
      </w:r>
    </w:p>
    <w:p w14:paraId="29132802" w14:textId="77939FEF" w:rsidR="007135BF" w:rsidRPr="00763428" w:rsidRDefault="007135BF" w:rsidP="00763428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实验目的：加深对IA-32函数调用规则和</w:t>
      </w:r>
      <w:proofErr w:type="gram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栈帧结构</w:t>
      </w:r>
      <w:proofErr w:type="gram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的理解。</w:t>
      </w:r>
    </w:p>
    <w:p w14:paraId="4AC1F0D6" w14:textId="45A5964D" w:rsidR="007135BF" w:rsidRPr="00763428" w:rsidRDefault="00763428" w:rsidP="00763428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实验任务：构造5个攻击字符串，对目标文件进行5次缓冲区溢出攻击。</w:t>
      </w:r>
    </w:p>
    <w:p w14:paraId="72629382" w14:textId="07C9915F" w:rsidR="006E5247" w:rsidRDefault="000279F6" w:rsidP="00157EAA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0279F6">
        <w:rPr>
          <w:rFonts w:ascii="楷体_GB2312" w:eastAsia="楷体_GB2312" w:hint="eastAsia"/>
          <w:b/>
          <w:sz w:val="36"/>
          <w:szCs w:val="36"/>
        </w:rPr>
        <w:t>实验</w:t>
      </w:r>
      <w:r w:rsidR="006D2614">
        <w:rPr>
          <w:rFonts w:ascii="楷体_GB2312" w:eastAsia="楷体_GB2312" w:hint="eastAsia"/>
          <w:b/>
          <w:sz w:val="36"/>
          <w:szCs w:val="36"/>
        </w:rPr>
        <w:t>分析</w:t>
      </w:r>
      <w:r w:rsidRPr="000279F6">
        <w:rPr>
          <w:rFonts w:ascii="楷体_GB2312" w:eastAsia="楷体_GB2312" w:hint="eastAsia"/>
          <w:b/>
          <w:sz w:val="36"/>
          <w:szCs w:val="36"/>
        </w:rPr>
        <w:t>：</w:t>
      </w:r>
    </w:p>
    <w:p w14:paraId="65E66105" w14:textId="77777777" w:rsidR="00763428" w:rsidRPr="00763428" w:rsidRDefault="00763428" w:rsidP="004048D7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第一次攻击：smoke</w:t>
      </w:r>
    </w:p>
    <w:p w14:paraId="3E49A2CC" w14:textId="00A5D61A" w:rsidR="007135BF" w:rsidRPr="00763428" w:rsidRDefault="00763428" w:rsidP="004048D7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目标：让目标程序调用smoke函数</w:t>
      </w:r>
    </w:p>
    <w:p w14:paraId="22855566" w14:textId="020A929C" w:rsidR="007135BF" w:rsidRPr="00763428" w:rsidRDefault="00763428" w:rsidP="004048D7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思路：既然Gets函数读取过多字符会改写</w:t>
      </w:r>
      <w:proofErr w:type="gramStart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Pr="00763428">
        <w:rPr>
          <w:rFonts w:asciiTheme="minorEastAsia" w:eastAsiaTheme="minorEastAsia" w:hAnsiTheme="minorEastAsia" w:hint="eastAsia"/>
          <w:bCs/>
          <w:sz w:val="24"/>
          <w:szCs w:val="24"/>
        </w:rPr>
        <w:t>中其他内容，那么只要让Gets函数返回后，让PC寄存器中存放smoke函数的起始地址即可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12A88A9F" w14:textId="06F84E73" w:rsidR="007135BF" w:rsidRDefault="00FA639B" w:rsidP="004048D7">
      <w:pPr>
        <w:pStyle w:val="ad"/>
        <w:spacing w:line="400" w:lineRule="exact"/>
        <w:ind w:left="720" w:firstLineChars="0" w:firstLine="200"/>
        <w:rPr>
          <w:rFonts w:ascii="楷体_GB2312" w:eastAsia="楷体_GB2312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40273895" wp14:editId="0D56E1B9">
            <wp:simplePos x="0" y="0"/>
            <wp:positionH relativeFrom="column">
              <wp:posOffset>3373120</wp:posOffset>
            </wp:positionH>
            <wp:positionV relativeFrom="paragraph">
              <wp:posOffset>401320</wp:posOffset>
            </wp:positionV>
            <wp:extent cx="3153410" cy="1680845"/>
            <wp:effectExtent l="0" t="0" r="8890" b="0"/>
            <wp:wrapTopAndBottom/>
            <wp:docPr id="400046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4650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FE4423C" wp14:editId="74CE246C">
                <wp:simplePos x="0" y="0"/>
                <wp:positionH relativeFrom="column">
                  <wp:posOffset>1922780</wp:posOffset>
                </wp:positionH>
                <wp:positionV relativeFrom="paragraph">
                  <wp:posOffset>566420</wp:posOffset>
                </wp:positionV>
                <wp:extent cx="745067" cy="2451100"/>
                <wp:effectExtent l="0" t="0" r="17145" b="25400"/>
                <wp:wrapNone/>
                <wp:docPr id="20121937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7" cy="245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D18F" id="矩形 1" o:spid="_x0000_s1026" style="position:absolute;left:0;text-align:left;margin-left:151.4pt;margin-top:44.6pt;width:58.65pt;height:19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" filled="f" strokecolor="black [3200]" strokeweight="1pt"/>
            </w:pict>
          </mc:Fallback>
        </mc:AlternateContent>
      </w:r>
      <w:r w:rsidR="00763428">
        <w:rPr>
          <w:rFonts w:asciiTheme="minorEastAsia" w:eastAsia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5609A7" wp14:editId="2D557B84">
                <wp:simplePos x="0" y="0"/>
                <wp:positionH relativeFrom="column">
                  <wp:posOffset>390737</wp:posOffset>
                </wp:positionH>
                <wp:positionV relativeFrom="paragraph">
                  <wp:posOffset>3017520</wp:posOffset>
                </wp:positionV>
                <wp:extent cx="2616200" cy="695960"/>
                <wp:effectExtent l="0" t="0" r="12700" b="27940"/>
                <wp:wrapNone/>
                <wp:docPr id="70559177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695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D736C" id="矩形 1" o:spid="_x0000_s1026" style="position:absolute;left:0;text-align:left;margin-left:30.75pt;margin-top:237.6pt;width:206pt;height:54.8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" filled="f" strokecolor="black [3200]" strokeweight="1pt"/>
            </w:pict>
          </mc:Fallback>
        </mc:AlternateContent>
      </w:r>
      <w:r w:rsidR="00763428" w:rsidRPr="00763428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14720" behindDoc="1" locked="0" layoutInCell="1" allowOverlap="1" wp14:anchorId="2B2F527D" wp14:editId="5F9A8213">
            <wp:simplePos x="0" y="0"/>
            <wp:positionH relativeFrom="column">
              <wp:posOffset>470746</wp:posOffset>
            </wp:positionH>
            <wp:positionV relativeFrom="paragraph">
              <wp:posOffset>401320</wp:posOffset>
            </wp:positionV>
            <wp:extent cx="2714625" cy="3312160"/>
            <wp:effectExtent l="0" t="0" r="9525" b="2540"/>
            <wp:wrapTopAndBottom/>
            <wp:docPr id="2077841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19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9FA7F" w14:textId="09B2C113" w:rsidR="007135BF" w:rsidRDefault="00975B18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Gets函数是由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函数调用的，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传给Get函数一个地址作为参数，即-0x28(%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)</w:t>
      </w:r>
      <w:r>
        <w:rPr>
          <w:rFonts w:asciiTheme="minorEastAsia" w:eastAsiaTheme="minorEastAsia" w:hAnsiTheme="minorEastAsia"/>
          <w:bCs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G</w:t>
      </w:r>
      <w:r>
        <w:rPr>
          <w:rFonts w:asciiTheme="minorEastAsia" w:eastAsiaTheme="minorEastAsia" w:hAnsiTheme="minorEastAsia"/>
          <w:bCs/>
          <w:sz w:val="24"/>
          <w:szCs w:val="24"/>
        </w:rPr>
        <w:t>ets函数以此处作为存放字符串的起点。</w:t>
      </w:r>
    </w:p>
    <w:p w14:paraId="52FE044E" w14:textId="16B27A45" w:rsidR="00975B18" w:rsidRDefault="00975B18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由于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函数的</w:t>
      </w:r>
      <w:proofErr w:type="gramStart"/>
      <w:r>
        <w:rPr>
          <w:rFonts w:asciiTheme="minorEastAsia" w:eastAsiaTheme="minorEastAsia" w:hAnsiTheme="minorEastAsia"/>
          <w:bCs/>
          <w:sz w:val="24"/>
          <w:szCs w:val="24"/>
        </w:rPr>
        <w:t>栈帧大小</w:t>
      </w:r>
      <w:proofErr w:type="gramEnd"/>
      <w:r>
        <w:rPr>
          <w:rFonts w:asciiTheme="minorEastAsia" w:eastAsiaTheme="minorEastAsia" w:hAnsiTheme="minorEastAsia"/>
          <w:bCs/>
          <w:sz w:val="24"/>
          <w:szCs w:val="24"/>
        </w:rPr>
        <w:t>有限，只要读取超过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40</w:t>
      </w:r>
      <w:r>
        <w:rPr>
          <w:rFonts w:asciiTheme="minorEastAsia" w:eastAsiaTheme="minorEastAsia" w:hAnsiTheme="minorEastAsia"/>
          <w:bCs/>
          <w:sz w:val="24"/>
          <w:szCs w:val="24"/>
        </w:rPr>
        <w:t>个字节就会破坏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帧的其他内容。我们已经知道在调用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前的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call</w:t>
      </w:r>
      <w:r>
        <w:rPr>
          <w:rFonts w:asciiTheme="minorEastAsia" w:eastAsiaTheme="minorEastAsia" w:hAnsiTheme="minorEastAsia"/>
          <w:bCs/>
          <w:sz w:val="24"/>
          <w:szCs w:val="24"/>
        </w:rPr>
        <w:t>指令会把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/>
          <w:bCs/>
          <w:sz w:val="24"/>
          <w:szCs w:val="24"/>
        </w:rPr>
        <w:t>调用完成</w:t>
      </w:r>
      <w:proofErr w:type="gramStart"/>
      <w:r>
        <w:rPr>
          <w:rFonts w:asciiTheme="minorEastAsia" w:eastAsiaTheme="minorEastAsia" w:hAnsiTheme="minorEastAsia"/>
          <w:bCs/>
          <w:sz w:val="24"/>
          <w:szCs w:val="24"/>
        </w:rPr>
        <w:t>成</w:t>
      </w:r>
      <w:proofErr w:type="gramEnd"/>
      <w:r>
        <w:rPr>
          <w:rFonts w:asciiTheme="minorEastAsia" w:eastAsiaTheme="minorEastAsia" w:hAnsiTheme="minorEastAsia"/>
          <w:bCs/>
          <w:sz w:val="24"/>
          <w:szCs w:val="24"/>
        </w:rPr>
        <w:t>后要执行的下一条指令压</w:t>
      </w:r>
      <w:proofErr w:type="gramStart"/>
      <w:r>
        <w:rPr>
          <w:rFonts w:asciiTheme="minorEastAsia" w:eastAsiaTheme="minorEastAsia" w:hAnsiTheme="minorEastAsia"/>
          <w:bCs/>
          <w:sz w:val="24"/>
          <w:szCs w:val="24"/>
        </w:rPr>
        <w:t>栈</w:t>
      </w:r>
      <w:proofErr w:type="gramEnd"/>
      <w:r>
        <w:rPr>
          <w:rFonts w:asciiTheme="minorEastAsia" w:eastAsiaTheme="minorEastAsia" w:hAnsiTheme="minorEastAsia"/>
          <w:bCs/>
          <w:sz w:val="24"/>
          <w:szCs w:val="24"/>
        </w:rPr>
        <w:t>，即返回地址。那么，只要我们把返回地址，即第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45</w:t>
      </w:r>
      <w:r>
        <w:rPr>
          <w:rFonts w:asciiTheme="minorEastAsia" w:eastAsiaTheme="minorEastAsia" w:hAnsiTheme="minorEastAsia"/>
          <w:bCs/>
          <w:sz w:val="24"/>
          <w:szCs w:val="24"/>
        </w:rPr>
        <w:t>到第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48</w:t>
      </w:r>
      <w:r>
        <w:rPr>
          <w:rFonts w:asciiTheme="minorEastAsia" w:eastAsiaTheme="minorEastAsia" w:hAnsiTheme="minorEastAsia"/>
          <w:bCs/>
          <w:sz w:val="24"/>
          <w:szCs w:val="24"/>
        </w:rPr>
        <w:t>个字节替换为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smoke</w:t>
      </w:r>
      <w:r>
        <w:rPr>
          <w:rFonts w:asciiTheme="minorEastAsia" w:eastAsiaTheme="minorEastAsia" w:hAnsiTheme="minorEastAsia"/>
          <w:bCs/>
          <w:sz w:val="24"/>
          <w:szCs w:val="24"/>
        </w:rPr>
        <w:t>的起始地址即可。</w:t>
      </w:r>
    </w:p>
    <w:p w14:paraId="30C907E2" w14:textId="222C7EAC" w:rsidR="008E594B" w:rsidRDefault="008E594B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同时，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linux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系统使用的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是小端存放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，因此smoke函数的起始地址“08048bde”需要“倒过来”，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低有效位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放在低地址处。</w:t>
      </w:r>
    </w:p>
    <w:p w14:paraId="6F9FED6A" w14:textId="75793CC5" w:rsidR="008E594B" w:rsidRDefault="008E594B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/>
          <w:bCs/>
          <w:sz w:val="24"/>
          <w:szCs w:val="24"/>
        </w:rPr>
        <w:t>由此</w:t>
      </w:r>
      <w:r w:rsidR="00FA639B">
        <w:rPr>
          <w:rFonts w:asciiTheme="minorEastAsia" w:eastAsiaTheme="minorEastAsia" w:hAnsiTheme="minorEastAsia" w:hint="eastAsia"/>
          <w:bCs/>
          <w:sz w:val="24"/>
          <w:szCs w:val="24"/>
        </w:rPr>
        <w:t>在smoke.txt文件中</w:t>
      </w:r>
      <w:r>
        <w:rPr>
          <w:rFonts w:asciiTheme="minorEastAsia" w:eastAsiaTheme="minorEastAsia" w:hAnsiTheme="minorEastAsia"/>
          <w:bCs/>
          <w:sz w:val="24"/>
          <w:szCs w:val="24"/>
        </w:rPr>
        <w:t>构造字符串：</w:t>
      </w:r>
    </w:p>
    <w:p w14:paraId="161102B8" w14:textId="77777777" w:rsidR="008E594B" w:rsidRPr="008E594B" w:rsidRDefault="008E594B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8E594B">
        <w:rPr>
          <w:rFonts w:asciiTheme="minorEastAsia" w:eastAsiaTheme="minorEastAsia" w:hAnsiTheme="minorEastAsia"/>
          <w:bCs/>
          <w:sz w:val="24"/>
          <w:szCs w:val="24"/>
        </w:rPr>
        <w:t>00 00 00 00 00 00 00 00 00 00 00 00 00 00 00 00</w:t>
      </w:r>
    </w:p>
    <w:p w14:paraId="25A20B1C" w14:textId="53FBF707" w:rsidR="008E594B" w:rsidRPr="008E594B" w:rsidRDefault="008E594B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8E594B">
        <w:rPr>
          <w:rFonts w:asciiTheme="minorEastAsia" w:eastAsiaTheme="minorEastAsia" w:hAnsiTheme="minorEastAsia"/>
          <w:bCs/>
          <w:sz w:val="24"/>
          <w:szCs w:val="24"/>
        </w:rPr>
        <w:t>00 00 00 00 00 00 00 00 00 00 00 00 00 00 00 00</w:t>
      </w:r>
    </w:p>
    <w:p w14:paraId="4554E4BB" w14:textId="7BB2A0D6" w:rsidR="008E594B" w:rsidRDefault="008E594B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0</w:t>
      </w:r>
      <w:r w:rsidRPr="008E594B">
        <w:rPr>
          <w:rFonts w:asciiTheme="minorEastAsia" w:eastAsiaTheme="minorEastAsia" w:hAnsiTheme="minorEastAsia"/>
          <w:bCs/>
          <w:sz w:val="24"/>
          <w:szCs w:val="24"/>
        </w:rPr>
        <w:t>0 00 00 00 00 00 00 00 00 00 00 00 de 8b 04 08</w:t>
      </w:r>
    </w:p>
    <w:p w14:paraId="0B0366A1" w14:textId="0A333B18" w:rsidR="008E594B" w:rsidRDefault="00FA639B" w:rsidP="0062408E">
      <w:pPr>
        <w:pStyle w:val="ad"/>
        <w:spacing w:line="360" w:lineRule="auto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62408E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18816" behindDoc="0" locked="0" layoutInCell="1" allowOverlap="1" wp14:anchorId="59C37456" wp14:editId="10CB9071">
            <wp:simplePos x="0" y="0"/>
            <wp:positionH relativeFrom="column">
              <wp:posOffset>459105</wp:posOffset>
            </wp:positionH>
            <wp:positionV relativeFrom="paragraph">
              <wp:posOffset>1226925</wp:posOffset>
            </wp:positionV>
            <wp:extent cx="4224655" cy="1021715"/>
            <wp:effectExtent l="0" t="0" r="4445" b="6985"/>
            <wp:wrapTopAndBottom/>
            <wp:docPr id="2091523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358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94B">
        <w:rPr>
          <w:rFonts w:asciiTheme="minorEastAsia" w:eastAsiaTheme="minorEastAsia" w:hAnsiTheme="minorEastAsia" w:hint="eastAsia"/>
          <w:bCs/>
          <w:sz w:val="24"/>
          <w:szCs w:val="24"/>
        </w:rPr>
        <w:t>但是还没有结束，因为我们输入的都是字符串，输入计算机后会转换为ASCII码，而我们是想要以二进制形式直接输入</w:t>
      </w:r>
      <w:proofErr w:type="gramStart"/>
      <w:r w:rsidR="008E594B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="008E594B">
        <w:rPr>
          <w:rFonts w:asciiTheme="minorEastAsia" w:eastAsiaTheme="minorEastAsia" w:hAnsiTheme="minorEastAsia" w:hint="eastAsia"/>
          <w:bCs/>
          <w:sz w:val="24"/>
          <w:szCs w:val="24"/>
        </w:rPr>
        <w:t>中。这是就要用到实验包中的hex2raw工具，其作用是把16进制的文本文档中的字符转换为二进制形式，通过新生成的二进制文件输入正确答案。</w:t>
      </w:r>
    </w:p>
    <w:p w14:paraId="61DB9EAD" w14:textId="15F114FA" w:rsidR="008E594B" w:rsidRDefault="00FA639B" w:rsidP="0062408E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二次攻击：fizz</w:t>
      </w:r>
    </w:p>
    <w:p w14:paraId="5BB1D939" w14:textId="49FE19B4" w:rsidR="00FA639B" w:rsidRDefault="00FA639B" w:rsidP="0062408E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目标：让目标程序使用特定参数cookie调用fizz函数。</w:t>
      </w:r>
    </w:p>
    <w:p w14:paraId="37DEE7BD" w14:textId="45FE9E17" w:rsidR="00FA639B" w:rsidRPr="00FA639B" w:rsidRDefault="00FA639B" w:rsidP="0062408E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Cookie是根据每个人的学号生成的一串数据，如上图所示。</w:t>
      </w:r>
    </w:p>
    <w:p w14:paraId="39B06DFB" w14:textId="5D4B3231" w:rsidR="00975B18" w:rsidRPr="004048D7" w:rsidRDefault="00E046F1" w:rsidP="0062408E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62408E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46FF2351" wp14:editId="2911243D">
            <wp:simplePos x="0" y="0"/>
            <wp:positionH relativeFrom="column">
              <wp:posOffset>4081057</wp:posOffset>
            </wp:positionH>
            <wp:positionV relativeFrom="paragraph">
              <wp:posOffset>556260</wp:posOffset>
            </wp:positionV>
            <wp:extent cx="1804670" cy="1978025"/>
            <wp:effectExtent l="19050" t="19050" r="24130" b="22225"/>
            <wp:wrapTopAndBottom/>
            <wp:docPr id="998250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07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97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E3" w:rsidRPr="0062408E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137F3E43" wp14:editId="0DD9592F">
            <wp:simplePos x="0" y="0"/>
            <wp:positionH relativeFrom="column">
              <wp:posOffset>2199640</wp:posOffset>
            </wp:positionH>
            <wp:positionV relativeFrom="paragraph">
              <wp:posOffset>556895</wp:posOffset>
            </wp:positionV>
            <wp:extent cx="1612900" cy="2425700"/>
            <wp:effectExtent l="19050" t="19050" r="25400" b="12700"/>
            <wp:wrapTopAndBottom/>
            <wp:docPr id="610782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250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E3" w:rsidRPr="0062408E">
        <w:rPr>
          <w:rFonts w:asciiTheme="minorEastAsia" w:eastAsiaTheme="minorEastAsia" w:hAnsiTheme="minorEastAsia"/>
          <w:bCs/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4A276809" wp14:editId="053643F2">
            <wp:simplePos x="0" y="0"/>
            <wp:positionH relativeFrom="column">
              <wp:posOffset>457697</wp:posOffset>
            </wp:positionH>
            <wp:positionV relativeFrom="paragraph">
              <wp:posOffset>555791</wp:posOffset>
            </wp:positionV>
            <wp:extent cx="1429385" cy="2425700"/>
            <wp:effectExtent l="19050" t="19050" r="18415" b="12700"/>
            <wp:wrapTopAndBottom/>
            <wp:docPr id="1080924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2442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39B">
        <w:rPr>
          <w:rFonts w:asciiTheme="minorEastAsia" w:eastAsiaTheme="minorEastAsia" w:hAnsiTheme="minorEastAsia" w:hint="eastAsia"/>
          <w:bCs/>
          <w:sz w:val="24"/>
          <w:szCs w:val="24"/>
        </w:rPr>
        <w:t>思路：这次攻击时smoke的进阶版，但是思路是一致的，进阶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之处</w:t>
      </w:r>
      <w:r w:rsidR="00FA639B">
        <w:rPr>
          <w:rFonts w:asciiTheme="minorEastAsia" w:eastAsiaTheme="minorEastAsia" w:hAnsiTheme="minorEastAsia" w:hint="eastAsia"/>
          <w:bCs/>
          <w:sz w:val="24"/>
          <w:szCs w:val="24"/>
        </w:rPr>
        <w:t>在</w:t>
      </w:r>
      <w:proofErr w:type="gramStart"/>
      <w:r w:rsidR="00FA639B">
        <w:rPr>
          <w:rFonts w:asciiTheme="minorEastAsia" w:eastAsiaTheme="minorEastAsia" w:hAnsiTheme="minorEastAsia" w:hint="eastAsia"/>
          <w:bCs/>
          <w:sz w:val="24"/>
          <w:szCs w:val="24"/>
        </w:rPr>
        <w:t>于不仅</w:t>
      </w:r>
      <w:proofErr w:type="gramEnd"/>
      <w:r w:rsidR="00FA639B">
        <w:rPr>
          <w:rFonts w:asciiTheme="minorEastAsia" w:eastAsiaTheme="minorEastAsia" w:hAnsiTheme="minorEastAsia" w:hint="eastAsia"/>
          <w:bCs/>
          <w:sz w:val="24"/>
          <w:szCs w:val="24"/>
        </w:rPr>
        <w:t>要改写返回地址，还要改写参数了。</w:t>
      </w:r>
    </w:p>
    <w:p w14:paraId="5ACB11E2" w14:textId="77777777" w:rsidR="004048D7" w:rsidRPr="004048D7" w:rsidRDefault="004048D7" w:rsidP="004048D7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4048D7">
        <w:rPr>
          <w:rFonts w:asciiTheme="minorEastAsia" w:eastAsiaTheme="minorEastAsia" w:hAnsiTheme="minorEastAsia"/>
          <w:bCs/>
          <w:sz w:val="24"/>
          <w:szCs w:val="24"/>
        </w:rPr>
        <w:lastRenderedPageBreak/>
        <w:t>当被调用函数执行完毕后</w:t>
      </w:r>
      <w:r w:rsidRPr="004048D7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 w:rsidRPr="00E046F1">
        <w:rPr>
          <w:rFonts w:asciiTheme="minorEastAsia" w:eastAsiaTheme="minorEastAsia" w:hAnsiTheme="minorEastAsia"/>
          <w:bCs/>
          <w:sz w:val="24"/>
          <w:szCs w:val="24"/>
        </w:rPr>
        <w:t>函数的局部变量和其他上下文信息会被清理出</w:t>
      </w:r>
      <w:proofErr w:type="gramStart"/>
      <w:r w:rsidRPr="00E046F1">
        <w:rPr>
          <w:rFonts w:asciiTheme="minorEastAsia" w:eastAsiaTheme="minorEastAsia" w:hAnsiTheme="minorEastAsia"/>
          <w:bCs/>
          <w:sz w:val="24"/>
          <w:szCs w:val="24"/>
        </w:rPr>
        <w:t>栈</w:t>
      </w:r>
      <w:proofErr w:type="gramEnd"/>
      <w:r w:rsidRPr="00E046F1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 w:rsidRPr="00E046F1">
        <w:rPr>
          <w:rFonts w:asciiTheme="minorEastAsia" w:eastAsiaTheme="minorEastAsia" w:hAnsiTheme="minorEastAsia"/>
          <w:bCs/>
          <w:sz w:val="24"/>
          <w:szCs w:val="24"/>
        </w:rPr>
        <w:t>接着，之前存储的返回地址会被弹出</w:t>
      </w:r>
      <w:proofErr w:type="gramStart"/>
      <w:r w:rsidRPr="00E046F1">
        <w:rPr>
          <w:rFonts w:asciiTheme="minorEastAsia" w:eastAsiaTheme="minorEastAsia" w:hAnsiTheme="minorEastAsia"/>
          <w:bCs/>
          <w:sz w:val="24"/>
          <w:szCs w:val="24"/>
        </w:rPr>
        <w:t>栈</w:t>
      </w:r>
      <w:proofErr w:type="gramEnd"/>
      <w:r w:rsidRPr="00E046F1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pc寄存器接受弹出的返回地址，</w:t>
      </w:r>
      <w:r w:rsidRPr="00E046F1">
        <w:rPr>
          <w:rFonts w:asciiTheme="minorEastAsia" w:eastAsiaTheme="minorEastAsia" w:hAnsiTheme="minorEastAsia"/>
          <w:bCs/>
          <w:sz w:val="24"/>
          <w:szCs w:val="24"/>
        </w:rPr>
        <w:t>控制权会返回到调用函数的地方，即返回地址指向的指令处，继续执行。</w:t>
      </w:r>
    </w:p>
    <w:p w14:paraId="5A3F1A03" w14:textId="555AC655" w:rsidR="00975B18" w:rsidRDefault="004048D7" w:rsidP="004048D7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那么，我们把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函数的返回地址改为fizz函数的起始地址，然后特别注意：由于返回地址是要退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的，我们填入的fizz起始地址会被弹出，在调用fizz函数后，fizz函数会把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的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旧值压栈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，原来fizz函数的起始地址会变成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的旧值，而fizz要调用的参数是现在的ebp+0x8。所以，我们在构造攻击字符串时，要在fizz的起始地址后空出4个字节，然后放入cookie，才能让fizz函数正确调用参数。（如上三图所示）</w:t>
      </w:r>
    </w:p>
    <w:p w14:paraId="2C00D294" w14:textId="1C50C63E" w:rsidR="004048D7" w:rsidRPr="004048D7" w:rsidRDefault="0062408E" w:rsidP="0062408E">
      <w:pPr>
        <w:pStyle w:val="ad"/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4B88EC7" wp14:editId="49881910">
            <wp:simplePos x="0" y="0"/>
            <wp:positionH relativeFrom="column">
              <wp:posOffset>3248604</wp:posOffset>
            </wp:positionH>
            <wp:positionV relativeFrom="paragraph">
              <wp:posOffset>569611</wp:posOffset>
            </wp:positionV>
            <wp:extent cx="2390172" cy="716446"/>
            <wp:effectExtent l="0" t="0" r="0" b="7620"/>
            <wp:wrapTopAndBottom/>
            <wp:docPr id="95221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25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72" cy="716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67B365B" wp14:editId="44F36C21">
            <wp:simplePos x="0" y="0"/>
            <wp:positionH relativeFrom="column">
              <wp:posOffset>459105</wp:posOffset>
            </wp:positionH>
            <wp:positionV relativeFrom="paragraph">
              <wp:posOffset>569844</wp:posOffset>
            </wp:positionV>
            <wp:extent cx="2424897" cy="519945"/>
            <wp:effectExtent l="0" t="0" r="0" b="0"/>
            <wp:wrapTopAndBottom/>
            <wp:docPr id="116284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6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897" cy="51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8D7">
        <w:rPr>
          <w:rFonts w:asciiTheme="minorEastAsia" w:eastAsiaTheme="minorEastAsia" w:hAnsiTheme="minorEastAsia" w:hint="eastAsia"/>
          <w:bCs/>
          <w:sz w:val="24"/>
          <w:szCs w:val="24"/>
        </w:rPr>
        <w:t>这里是一个易错点，之前我因为没有理解返回地址要退</w:t>
      </w:r>
      <w:proofErr w:type="gramStart"/>
      <w:r w:rsidR="004048D7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="004048D7">
        <w:rPr>
          <w:rFonts w:asciiTheme="minorEastAsia" w:eastAsiaTheme="minorEastAsia" w:hAnsiTheme="minorEastAsia" w:hint="eastAsia"/>
          <w:bCs/>
          <w:sz w:val="24"/>
          <w:szCs w:val="24"/>
        </w:rPr>
        <w:t>，所以不知道要在起始地址和cookie之间留出4字节，导致这</w:t>
      </w:r>
      <w:proofErr w:type="gramStart"/>
      <w:r w:rsidR="004048D7">
        <w:rPr>
          <w:rFonts w:asciiTheme="minorEastAsia" w:eastAsiaTheme="minorEastAsia" w:hAnsiTheme="minorEastAsia" w:hint="eastAsia"/>
          <w:bCs/>
          <w:sz w:val="24"/>
          <w:szCs w:val="24"/>
        </w:rPr>
        <w:t>题卡关了</w:t>
      </w:r>
      <w:proofErr w:type="gramEnd"/>
      <w:r w:rsidR="004048D7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42E1C16A" w14:textId="714FD59E" w:rsidR="00975B18" w:rsidRDefault="0062408E" w:rsidP="007135BF">
      <w:pPr>
        <w:pStyle w:val="ad"/>
        <w:spacing w:line="400" w:lineRule="exact"/>
        <w:ind w:left="72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仍然用第一题的方式提交，攻击成功！</w:t>
      </w:r>
    </w:p>
    <w:p w14:paraId="3C13FBB1" w14:textId="47BAEAA4" w:rsidR="0062408E" w:rsidRDefault="0062408E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三次攻击：bang</w:t>
      </w:r>
    </w:p>
    <w:p w14:paraId="3B42EB00" w14:textId="738B3052" w:rsidR="00752493" w:rsidRDefault="00752493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目标：让目标调用bang函数，并修改全局变量。</w:t>
      </w:r>
    </w:p>
    <w:p w14:paraId="7EC31916" w14:textId="043E6E4D" w:rsidR="00752493" w:rsidRDefault="00752493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全局变量不是存放在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中，而是存放在.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bss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和.data节中的，因此简单的数据覆盖是不能修改全局变量的。</w:t>
      </w:r>
      <w:r w:rsidR="00D86FCF">
        <w:rPr>
          <w:rFonts w:asciiTheme="minorEastAsia" w:eastAsiaTheme="minorEastAsia" w:hAnsiTheme="minorEastAsia" w:hint="eastAsia"/>
          <w:bCs/>
          <w:sz w:val="24"/>
          <w:szCs w:val="24"/>
        </w:rPr>
        <w:t>所以我们要编写一段恶意代码，用来达成修改全局变量的操作。</w:t>
      </w:r>
    </w:p>
    <w:p w14:paraId="07B95C88" w14:textId="21ECD274" w:rsidR="00D86FCF" w:rsidRDefault="00D86FCF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找出bang函数的汇编代码：</w:t>
      </w:r>
    </w:p>
    <w:p w14:paraId="45B982A9" w14:textId="636C8E00" w:rsidR="00D86FCF" w:rsidRPr="00D86FCF" w:rsidRDefault="00D86FCF" w:rsidP="00043F9D">
      <w:pPr>
        <w:spacing w:line="360" w:lineRule="auto"/>
        <w:ind w:left="720" w:firstLineChars="300" w:firstLine="72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86FCF">
        <w:rPr>
          <w:rFonts w:asciiTheme="minorEastAsia" w:eastAsiaTheme="minorEastAsia" w:hAnsiTheme="minorEastAsia"/>
          <w:bCs/>
          <w:sz w:val="24"/>
          <w:szCs w:val="24"/>
        </w:rPr>
        <w:t>0x08048c55 &lt;+0&gt;: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 w:rsidRPr="00D86FCF">
        <w:rPr>
          <w:rFonts w:asciiTheme="minorEastAsia" w:eastAsiaTheme="minorEastAsia" w:hAnsiTheme="minorEastAsia"/>
          <w:bCs/>
          <w:sz w:val="24"/>
          <w:szCs w:val="24"/>
        </w:rPr>
        <w:tab/>
        <w:t>push   %</w:t>
      </w:r>
      <w:proofErr w:type="spellStart"/>
      <w:r w:rsidRPr="00D86FCF">
        <w:rPr>
          <w:rFonts w:asciiTheme="minorEastAsia" w:eastAsiaTheme="minorEastAsia" w:hAnsiTheme="minorEastAsia"/>
          <w:bCs/>
          <w:sz w:val="24"/>
          <w:szCs w:val="24"/>
        </w:rPr>
        <w:t>ebp</w:t>
      </w:r>
      <w:proofErr w:type="spellEnd"/>
    </w:p>
    <w:p w14:paraId="78D657CC" w14:textId="77777777" w:rsidR="00D86FCF" w:rsidRPr="00D86FCF" w:rsidRDefault="00D86FCF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86FCF">
        <w:rPr>
          <w:rFonts w:asciiTheme="minorEastAsia" w:eastAsiaTheme="minorEastAsia" w:hAnsiTheme="minorEastAsia"/>
          <w:bCs/>
          <w:sz w:val="24"/>
          <w:szCs w:val="24"/>
        </w:rPr>
        <w:t xml:space="preserve">   0x08048c56 &lt;+1&gt;:</w:t>
      </w:r>
      <w:r w:rsidRPr="00D86FCF">
        <w:rPr>
          <w:rFonts w:asciiTheme="minorEastAsia" w:eastAsiaTheme="minorEastAsia" w:hAnsiTheme="minorEastAsia"/>
          <w:bCs/>
          <w:sz w:val="24"/>
          <w:szCs w:val="24"/>
        </w:rPr>
        <w:tab/>
        <w:t>mov    %</w:t>
      </w:r>
      <w:proofErr w:type="spellStart"/>
      <w:proofErr w:type="gramStart"/>
      <w:r w:rsidRPr="00D86FCF">
        <w:rPr>
          <w:rFonts w:asciiTheme="minorEastAsia" w:eastAsiaTheme="minorEastAsia" w:hAnsiTheme="minorEastAsia"/>
          <w:bCs/>
          <w:sz w:val="24"/>
          <w:szCs w:val="24"/>
        </w:rPr>
        <w:t>esp</w:t>
      </w:r>
      <w:proofErr w:type="spellEnd"/>
      <w:r w:rsidRPr="00D86FCF">
        <w:rPr>
          <w:rFonts w:asciiTheme="minorEastAsia" w:eastAsiaTheme="minorEastAsia" w:hAnsiTheme="minorEastAsia"/>
          <w:bCs/>
          <w:sz w:val="24"/>
          <w:szCs w:val="24"/>
        </w:rPr>
        <w:t>,%</w:t>
      </w:r>
      <w:proofErr w:type="spellStart"/>
      <w:proofErr w:type="gramEnd"/>
      <w:r w:rsidRPr="00D86FCF">
        <w:rPr>
          <w:rFonts w:asciiTheme="minorEastAsia" w:eastAsiaTheme="minorEastAsia" w:hAnsiTheme="minorEastAsia"/>
          <w:bCs/>
          <w:sz w:val="24"/>
          <w:szCs w:val="24"/>
        </w:rPr>
        <w:t>ebp</w:t>
      </w:r>
      <w:proofErr w:type="spellEnd"/>
    </w:p>
    <w:p w14:paraId="51F3151C" w14:textId="77777777" w:rsidR="00D86FCF" w:rsidRPr="00D86FCF" w:rsidRDefault="00D86FCF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86FCF">
        <w:rPr>
          <w:rFonts w:asciiTheme="minorEastAsia" w:eastAsiaTheme="minorEastAsia" w:hAnsiTheme="minorEastAsia"/>
          <w:bCs/>
          <w:sz w:val="24"/>
          <w:szCs w:val="24"/>
        </w:rPr>
        <w:t xml:space="preserve">   0x08048c58 &lt;+3&gt;:</w:t>
      </w:r>
      <w:r w:rsidRPr="00D86FCF">
        <w:rPr>
          <w:rFonts w:asciiTheme="minorEastAsia" w:eastAsiaTheme="minorEastAsia" w:hAnsiTheme="minorEastAsia"/>
          <w:bCs/>
          <w:sz w:val="24"/>
          <w:szCs w:val="24"/>
        </w:rPr>
        <w:tab/>
        <w:t>sub    $0x</w:t>
      </w:r>
      <w:proofErr w:type="gramStart"/>
      <w:r w:rsidRPr="00D86FCF">
        <w:rPr>
          <w:rFonts w:asciiTheme="minorEastAsia" w:eastAsiaTheme="minorEastAsia" w:hAnsiTheme="minorEastAsia"/>
          <w:bCs/>
          <w:sz w:val="24"/>
          <w:szCs w:val="24"/>
        </w:rPr>
        <w:t>8,%</w:t>
      </w:r>
      <w:proofErr w:type="gramEnd"/>
      <w:r w:rsidRPr="00D86FCF">
        <w:rPr>
          <w:rFonts w:asciiTheme="minorEastAsia" w:eastAsiaTheme="minorEastAsia" w:hAnsiTheme="minorEastAsia"/>
          <w:bCs/>
          <w:sz w:val="24"/>
          <w:szCs w:val="24"/>
        </w:rPr>
        <w:t>esp</w:t>
      </w:r>
    </w:p>
    <w:p w14:paraId="757DB181" w14:textId="77777777" w:rsidR="00D86FCF" w:rsidRDefault="00D86FCF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86FCF">
        <w:rPr>
          <w:rFonts w:asciiTheme="minorEastAsia" w:eastAsiaTheme="minorEastAsia" w:hAnsiTheme="minorEastAsia"/>
          <w:bCs/>
          <w:sz w:val="24"/>
          <w:szCs w:val="24"/>
        </w:rPr>
        <w:t xml:space="preserve">   0x08048c5b &lt;+6&gt;:</w:t>
      </w:r>
      <w:r w:rsidRPr="00D86FCF">
        <w:rPr>
          <w:rFonts w:asciiTheme="minorEastAsia" w:eastAsiaTheme="minorEastAsia" w:hAnsiTheme="minorEastAsia"/>
          <w:bCs/>
          <w:sz w:val="24"/>
          <w:szCs w:val="24"/>
        </w:rPr>
        <w:tab/>
        <w:t>mov    0x804d</w:t>
      </w:r>
      <w:proofErr w:type="gramStart"/>
      <w:r w:rsidRPr="00D86FCF">
        <w:rPr>
          <w:rFonts w:asciiTheme="minorEastAsia" w:eastAsiaTheme="minorEastAsia" w:hAnsiTheme="minorEastAsia"/>
          <w:bCs/>
          <w:sz w:val="24"/>
          <w:szCs w:val="24"/>
        </w:rPr>
        <w:t>138,%</w:t>
      </w:r>
      <w:proofErr w:type="gramEnd"/>
      <w:r w:rsidRPr="00D86FCF">
        <w:rPr>
          <w:rFonts w:asciiTheme="minorEastAsia" w:eastAsiaTheme="minorEastAsia" w:hAnsiTheme="minorEastAsia"/>
          <w:bCs/>
          <w:sz w:val="24"/>
          <w:szCs w:val="24"/>
        </w:rPr>
        <w:t>eax</w:t>
      </w:r>
    </w:p>
    <w:p w14:paraId="6ED37942" w14:textId="4DDA81FC" w:rsidR="00D86FCF" w:rsidRDefault="00D86FCF" w:rsidP="00DE4C70">
      <w:pPr>
        <w:spacing w:line="360" w:lineRule="auto"/>
        <w:ind w:left="720" w:firstLineChars="200" w:firstLine="4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F1322B0" wp14:editId="7EA6AECA">
            <wp:simplePos x="0" y="0"/>
            <wp:positionH relativeFrom="column">
              <wp:posOffset>1009015</wp:posOffset>
            </wp:positionH>
            <wp:positionV relativeFrom="paragraph">
              <wp:posOffset>365125</wp:posOffset>
            </wp:positionV>
            <wp:extent cx="3031490" cy="520700"/>
            <wp:effectExtent l="0" t="0" r="0" b="0"/>
            <wp:wrapTopAndBottom/>
            <wp:docPr id="1818298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9830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查看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地址处存的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值：</w:t>
      </w:r>
    </w:p>
    <w:p w14:paraId="49024C1A" w14:textId="23F016DB" w:rsidR="00D86FCF" w:rsidRPr="00D86FCF" w:rsidRDefault="00D86FCF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我们找到了全局变量的地址：</w:t>
      </w:r>
      <w:r w:rsidRPr="00D86FCF">
        <w:rPr>
          <w:rFonts w:asciiTheme="minorEastAsia" w:eastAsiaTheme="minorEastAsia" w:hAnsiTheme="minorEastAsia"/>
          <w:bCs/>
          <w:sz w:val="24"/>
          <w:szCs w:val="24"/>
        </w:rPr>
        <w:t>0x804d138</w:t>
      </w:r>
    </w:p>
    <w:p w14:paraId="720F9600" w14:textId="09AB2BE8" w:rsidR="00D86FCF" w:rsidRDefault="00D86FCF" w:rsidP="00DE4C70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86FCF">
        <w:rPr>
          <w:rFonts w:asciiTheme="minorEastAsia" w:eastAsiaTheme="minorEastAsia" w:hAnsiTheme="minorEastAsia"/>
          <w:bCs/>
          <w:sz w:val="24"/>
          <w:szCs w:val="24"/>
        </w:rPr>
        <w:t xml:space="preserve">   0x08048c60 &lt;+11&gt;:</w:t>
      </w:r>
      <w:r w:rsidRPr="00D86FCF">
        <w:rPr>
          <w:rFonts w:asciiTheme="minorEastAsia" w:eastAsiaTheme="minorEastAsia" w:hAnsiTheme="minorEastAsia"/>
          <w:bCs/>
          <w:sz w:val="24"/>
          <w:szCs w:val="24"/>
        </w:rPr>
        <w:tab/>
      </w:r>
      <w:proofErr w:type="spellStart"/>
      <w:r w:rsidRPr="00D86FCF">
        <w:rPr>
          <w:rFonts w:asciiTheme="minorEastAsia" w:eastAsiaTheme="minorEastAsia" w:hAnsiTheme="minorEastAsia"/>
          <w:bCs/>
          <w:sz w:val="24"/>
          <w:szCs w:val="24"/>
        </w:rPr>
        <w:t>cmp</w:t>
      </w:r>
      <w:proofErr w:type="spellEnd"/>
      <w:r w:rsidRPr="00D86FCF">
        <w:rPr>
          <w:rFonts w:asciiTheme="minorEastAsia" w:eastAsiaTheme="minorEastAsia" w:hAnsiTheme="minorEastAsia"/>
          <w:bCs/>
          <w:sz w:val="24"/>
          <w:szCs w:val="24"/>
        </w:rPr>
        <w:t xml:space="preserve">    0x804d</w:t>
      </w:r>
      <w:proofErr w:type="gramStart"/>
      <w:r w:rsidRPr="00D86FCF">
        <w:rPr>
          <w:rFonts w:asciiTheme="minorEastAsia" w:eastAsiaTheme="minorEastAsia" w:hAnsiTheme="minorEastAsia"/>
          <w:bCs/>
          <w:sz w:val="24"/>
          <w:szCs w:val="24"/>
        </w:rPr>
        <w:t>140,%</w:t>
      </w:r>
      <w:proofErr w:type="gramEnd"/>
      <w:r w:rsidRPr="00D86FCF">
        <w:rPr>
          <w:rFonts w:asciiTheme="minorEastAsia" w:eastAsiaTheme="minorEastAsia" w:hAnsiTheme="minorEastAsia"/>
          <w:bCs/>
          <w:sz w:val="24"/>
          <w:szCs w:val="24"/>
        </w:rPr>
        <w:t>eax</w:t>
      </w:r>
    </w:p>
    <w:p w14:paraId="6D1A8DBE" w14:textId="2B23FFE2" w:rsidR="00D86FCF" w:rsidRDefault="00D86FCF" w:rsidP="00D86FCF">
      <w:pPr>
        <w:pStyle w:val="ad"/>
        <w:spacing w:line="400" w:lineRule="exact"/>
        <w:ind w:left="720" w:firstLineChars="300" w:firstLine="63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7E1FD54" wp14:editId="71EF017D">
            <wp:simplePos x="0" y="0"/>
            <wp:positionH relativeFrom="column">
              <wp:posOffset>1061334</wp:posOffset>
            </wp:positionH>
            <wp:positionV relativeFrom="paragraph">
              <wp:posOffset>266467</wp:posOffset>
            </wp:positionV>
            <wp:extent cx="2719705" cy="529590"/>
            <wp:effectExtent l="0" t="0" r="4445" b="3810"/>
            <wp:wrapTopAndBottom/>
            <wp:docPr id="1453786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8638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再查看一下这里的值：</w:t>
      </w:r>
    </w:p>
    <w:p w14:paraId="542D80A4" w14:textId="0B1C93B7" w:rsidR="00D86FCF" w:rsidRPr="00D86FCF" w:rsidRDefault="00D86FCF" w:rsidP="00DE4C70">
      <w:pPr>
        <w:pStyle w:val="ad"/>
        <w:spacing w:line="400" w:lineRule="exact"/>
        <w:ind w:left="720" w:firstLineChars="300" w:firstLine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找到了cookie的</w:t>
      </w:r>
      <w:r w:rsidR="00976784">
        <w:rPr>
          <w:rFonts w:asciiTheme="minorEastAsia" w:eastAsiaTheme="minorEastAsia" w:hAnsiTheme="minorEastAsia" w:hint="eastAsia"/>
          <w:bCs/>
          <w:sz w:val="24"/>
          <w:szCs w:val="24"/>
        </w:rPr>
        <w:t>x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地址。</w:t>
      </w:r>
    </w:p>
    <w:p w14:paraId="79E22E79" w14:textId="2A753B04" w:rsidR="00975B18" w:rsidRDefault="00D86FCF" w:rsidP="00DE4C70">
      <w:pPr>
        <w:pStyle w:val="ad"/>
        <w:spacing w:line="400" w:lineRule="exact"/>
        <w:ind w:left="720" w:firstLineChars="300" w:firstLine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之后编写恶意代码，把cookie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的值给全局变量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的地址。</w:t>
      </w:r>
    </w:p>
    <w:p w14:paraId="2D6EBB49" w14:textId="6F1ED573" w:rsidR="00D86FCF" w:rsidRPr="00976784" w:rsidRDefault="00976784" w:rsidP="00DE4C70">
      <w:pPr>
        <w:pStyle w:val="ad"/>
        <w:spacing w:line="400" w:lineRule="exact"/>
        <w:ind w:left="720" w:firstLineChars="300" w:firstLine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先用汇编写一个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bang.s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文件</w:t>
      </w:r>
    </w:p>
    <w:p w14:paraId="6D1EFC5C" w14:textId="100D6939" w:rsidR="00DE4C70" w:rsidRDefault="00DE4C70" w:rsidP="007135BF">
      <w:pPr>
        <w:pStyle w:val="ad"/>
        <w:spacing w:line="400" w:lineRule="exact"/>
        <w:ind w:left="72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951F489" wp14:editId="3BB139AD">
            <wp:simplePos x="0" y="0"/>
            <wp:positionH relativeFrom="column">
              <wp:posOffset>452755</wp:posOffset>
            </wp:positionH>
            <wp:positionV relativeFrom="paragraph">
              <wp:posOffset>189865</wp:posOffset>
            </wp:positionV>
            <wp:extent cx="3217545" cy="1062355"/>
            <wp:effectExtent l="0" t="0" r="1905" b="4445"/>
            <wp:wrapTopAndBottom/>
            <wp:docPr id="1109919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190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CF32B" w14:textId="08967B86" w:rsidR="00975B18" w:rsidRDefault="00976784" w:rsidP="00DE4C70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前两步把cookie的值赋给全局变量，第三句把bang函数的返回地址压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，好调用bang函数。</w:t>
      </w:r>
    </w:p>
    <w:p w14:paraId="361B7AE4" w14:textId="712AE175" w:rsidR="00976784" w:rsidRPr="00DE4C70" w:rsidRDefault="00976784" w:rsidP="00DE4C70">
      <w:pPr>
        <w:spacing w:line="400" w:lineRule="exact"/>
        <w:ind w:firstLineChars="575" w:firstLine="1208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DE4C70">
        <w:drawing>
          <wp:anchor distT="0" distB="0" distL="114300" distR="114300" simplePos="0" relativeHeight="251691008" behindDoc="0" locked="0" layoutInCell="1" allowOverlap="1" wp14:anchorId="3E447ABB" wp14:editId="0D852200">
            <wp:simplePos x="0" y="0"/>
            <wp:positionH relativeFrom="column">
              <wp:posOffset>505460</wp:posOffset>
            </wp:positionH>
            <wp:positionV relativeFrom="paragraph">
              <wp:posOffset>873760</wp:posOffset>
            </wp:positionV>
            <wp:extent cx="3701415" cy="1400175"/>
            <wp:effectExtent l="0" t="0" r="0" b="9525"/>
            <wp:wrapTopAndBottom/>
            <wp:docPr id="886001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0127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C70">
        <w:drawing>
          <wp:anchor distT="0" distB="0" distL="114300" distR="114300" simplePos="0" relativeHeight="251688960" behindDoc="0" locked="0" layoutInCell="1" allowOverlap="1" wp14:anchorId="33BDD464" wp14:editId="2944638C">
            <wp:simplePos x="0" y="0"/>
            <wp:positionH relativeFrom="column">
              <wp:posOffset>505460</wp:posOffset>
            </wp:positionH>
            <wp:positionV relativeFrom="paragraph">
              <wp:posOffset>329565</wp:posOffset>
            </wp:positionV>
            <wp:extent cx="1950085" cy="393700"/>
            <wp:effectExtent l="0" t="0" r="0" b="6350"/>
            <wp:wrapTopAndBottom/>
            <wp:docPr id="167893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3569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C70">
        <w:rPr>
          <w:rFonts w:asciiTheme="minorEastAsia" w:eastAsiaTheme="minorEastAsia" w:hAnsiTheme="minorEastAsia" w:hint="eastAsia"/>
          <w:bCs/>
          <w:sz w:val="24"/>
          <w:szCs w:val="24"/>
        </w:rPr>
        <w:t>之后生成机器代码.o文件，然后反汇编.o文件得到机器代码</w:t>
      </w:r>
    </w:p>
    <w:p w14:paraId="07B3FBEF" w14:textId="272EAA4D" w:rsidR="00976784" w:rsidRPr="00976784" w:rsidRDefault="00976784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之后要得到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缓冲区的首地址，对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分析，</w:t>
      </w:r>
    </w:p>
    <w:p w14:paraId="0DE94863" w14:textId="77777777" w:rsidR="00976784" w:rsidRPr="00976784" w:rsidRDefault="00976784" w:rsidP="00976784">
      <w:pPr>
        <w:pStyle w:val="ad"/>
        <w:spacing w:line="400" w:lineRule="exact"/>
        <w:ind w:left="720" w:firstLineChars="300" w:firstLine="72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976784">
        <w:rPr>
          <w:rFonts w:asciiTheme="minorEastAsia" w:eastAsiaTheme="minorEastAsia" w:hAnsiTheme="minorEastAsia"/>
          <w:bCs/>
          <w:sz w:val="24"/>
          <w:szCs w:val="24"/>
        </w:rPr>
        <w:t>0x080491c1 &lt;+0&gt;:</w:t>
      </w:r>
      <w:r w:rsidRPr="00976784">
        <w:rPr>
          <w:rFonts w:asciiTheme="minorEastAsia" w:eastAsiaTheme="minorEastAsia" w:hAnsiTheme="minorEastAsia"/>
          <w:bCs/>
          <w:sz w:val="24"/>
          <w:szCs w:val="24"/>
        </w:rPr>
        <w:tab/>
        <w:t>push   %</w:t>
      </w:r>
      <w:proofErr w:type="spellStart"/>
      <w:r w:rsidRPr="00976784">
        <w:rPr>
          <w:rFonts w:asciiTheme="minorEastAsia" w:eastAsiaTheme="minorEastAsia" w:hAnsiTheme="minorEastAsia"/>
          <w:bCs/>
          <w:sz w:val="24"/>
          <w:szCs w:val="24"/>
        </w:rPr>
        <w:t>ebp</w:t>
      </w:r>
      <w:proofErr w:type="spellEnd"/>
    </w:p>
    <w:p w14:paraId="498ABF87" w14:textId="77777777" w:rsidR="00976784" w:rsidRPr="00976784" w:rsidRDefault="00976784" w:rsidP="00976784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976784">
        <w:rPr>
          <w:rFonts w:asciiTheme="minorEastAsia" w:eastAsiaTheme="minorEastAsia" w:hAnsiTheme="minorEastAsia"/>
          <w:bCs/>
          <w:sz w:val="24"/>
          <w:szCs w:val="24"/>
        </w:rPr>
        <w:t xml:space="preserve">   0x080491c2 &lt;+1&gt;:</w:t>
      </w:r>
      <w:r w:rsidRPr="00976784">
        <w:rPr>
          <w:rFonts w:asciiTheme="minorEastAsia" w:eastAsiaTheme="minorEastAsia" w:hAnsiTheme="minorEastAsia"/>
          <w:bCs/>
          <w:sz w:val="24"/>
          <w:szCs w:val="24"/>
        </w:rPr>
        <w:tab/>
        <w:t>mov    %</w:t>
      </w:r>
      <w:proofErr w:type="spellStart"/>
      <w:proofErr w:type="gramStart"/>
      <w:r w:rsidRPr="00976784">
        <w:rPr>
          <w:rFonts w:asciiTheme="minorEastAsia" w:eastAsiaTheme="minorEastAsia" w:hAnsiTheme="minorEastAsia"/>
          <w:bCs/>
          <w:sz w:val="24"/>
          <w:szCs w:val="24"/>
        </w:rPr>
        <w:t>esp</w:t>
      </w:r>
      <w:proofErr w:type="spellEnd"/>
      <w:r w:rsidRPr="00976784">
        <w:rPr>
          <w:rFonts w:asciiTheme="minorEastAsia" w:eastAsiaTheme="minorEastAsia" w:hAnsiTheme="minorEastAsia"/>
          <w:bCs/>
          <w:sz w:val="24"/>
          <w:szCs w:val="24"/>
        </w:rPr>
        <w:t>,%</w:t>
      </w:r>
      <w:proofErr w:type="spellStart"/>
      <w:proofErr w:type="gramEnd"/>
      <w:r w:rsidRPr="00976784">
        <w:rPr>
          <w:rFonts w:asciiTheme="minorEastAsia" w:eastAsiaTheme="minorEastAsia" w:hAnsiTheme="minorEastAsia"/>
          <w:bCs/>
          <w:sz w:val="24"/>
          <w:szCs w:val="24"/>
        </w:rPr>
        <w:t>ebp</w:t>
      </w:r>
      <w:proofErr w:type="spellEnd"/>
    </w:p>
    <w:p w14:paraId="6AE27568" w14:textId="77777777" w:rsidR="00976784" w:rsidRPr="00976784" w:rsidRDefault="00976784" w:rsidP="00976784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976784">
        <w:rPr>
          <w:rFonts w:asciiTheme="minorEastAsia" w:eastAsiaTheme="minorEastAsia" w:hAnsiTheme="minorEastAsia"/>
          <w:bCs/>
          <w:sz w:val="24"/>
          <w:szCs w:val="24"/>
        </w:rPr>
        <w:t xml:space="preserve">   0x080491c4 &lt;+3&gt;:</w:t>
      </w:r>
      <w:r w:rsidRPr="00976784">
        <w:rPr>
          <w:rFonts w:asciiTheme="minorEastAsia" w:eastAsiaTheme="minorEastAsia" w:hAnsiTheme="minorEastAsia"/>
          <w:bCs/>
          <w:sz w:val="24"/>
          <w:szCs w:val="24"/>
        </w:rPr>
        <w:tab/>
        <w:t>sub    $0x</w:t>
      </w:r>
      <w:proofErr w:type="gramStart"/>
      <w:r w:rsidRPr="00976784">
        <w:rPr>
          <w:rFonts w:asciiTheme="minorEastAsia" w:eastAsiaTheme="minorEastAsia" w:hAnsiTheme="minorEastAsia"/>
          <w:bCs/>
          <w:sz w:val="24"/>
          <w:szCs w:val="24"/>
        </w:rPr>
        <w:t>34,%</w:t>
      </w:r>
      <w:proofErr w:type="gramEnd"/>
      <w:r w:rsidRPr="00976784">
        <w:rPr>
          <w:rFonts w:asciiTheme="minorEastAsia" w:eastAsiaTheme="minorEastAsia" w:hAnsiTheme="minorEastAsia"/>
          <w:bCs/>
          <w:sz w:val="24"/>
          <w:szCs w:val="24"/>
        </w:rPr>
        <w:t>esp</w:t>
      </w:r>
    </w:p>
    <w:p w14:paraId="0CBF0F0B" w14:textId="77777777" w:rsidR="00976784" w:rsidRPr="00976784" w:rsidRDefault="00976784" w:rsidP="00976784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976784">
        <w:rPr>
          <w:rFonts w:asciiTheme="minorEastAsia" w:eastAsiaTheme="minorEastAsia" w:hAnsiTheme="minorEastAsia"/>
          <w:bCs/>
          <w:sz w:val="24"/>
          <w:szCs w:val="24"/>
        </w:rPr>
        <w:t xml:space="preserve">   0x080491c7 &lt;+6&gt;:</w:t>
      </w:r>
      <w:r w:rsidRPr="00976784">
        <w:rPr>
          <w:rFonts w:asciiTheme="minorEastAsia" w:eastAsiaTheme="minorEastAsia" w:hAnsiTheme="minorEastAsia"/>
          <w:bCs/>
          <w:sz w:val="24"/>
          <w:szCs w:val="24"/>
        </w:rPr>
        <w:tab/>
        <w:t>lea    -0x28(%</w:t>
      </w:r>
      <w:proofErr w:type="spellStart"/>
      <w:r w:rsidRPr="00976784">
        <w:rPr>
          <w:rFonts w:asciiTheme="minorEastAsia" w:eastAsiaTheme="minorEastAsia" w:hAnsiTheme="minorEastAsia"/>
          <w:bCs/>
          <w:sz w:val="24"/>
          <w:szCs w:val="24"/>
        </w:rPr>
        <w:t>ebp</w:t>
      </w:r>
      <w:proofErr w:type="spellEnd"/>
      <w:proofErr w:type="gramStart"/>
      <w:r w:rsidRPr="00976784">
        <w:rPr>
          <w:rFonts w:asciiTheme="minorEastAsia" w:eastAsiaTheme="minorEastAsia" w:hAnsiTheme="minorEastAsia"/>
          <w:bCs/>
          <w:sz w:val="24"/>
          <w:szCs w:val="24"/>
        </w:rPr>
        <w:t>),%</w:t>
      </w:r>
      <w:proofErr w:type="spellStart"/>
      <w:proofErr w:type="gramEnd"/>
      <w:r w:rsidRPr="00976784">
        <w:rPr>
          <w:rFonts w:asciiTheme="minorEastAsia" w:eastAsiaTheme="minorEastAsia" w:hAnsiTheme="minorEastAsia"/>
          <w:bCs/>
          <w:sz w:val="24"/>
          <w:szCs w:val="24"/>
        </w:rPr>
        <w:t>eax</w:t>
      </w:r>
      <w:proofErr w:type="spellEnd"/>
    </w:p>
    <w:p w14:paraId="18B0E101" w14:textId="77777777" w:rsidR="00976784" w:rsidRDefault="00976784" w:rsidP="00976784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976784">
        <w:rPr>
          <w:rFonts w:asciiTheme="minorEastAsia" w:eastAsiaTheme="minorEastAsia" w:hAnsiTheme="minorEastAsia"/>
          <w:bCs/>
          <w:sz w:val="24"/>
          <w:szCs w:val="24"/>
        </w:rPr>
        <w:t xml:space="preserve">   0x080491ca &lt;+9&gt;:</w:t>
      </w:r>
      <w:r w:rsidRPr="00976784">
        <w:rPr>
          <w:rFonts w:asciiTheme="minorEastAsia" w:eastAsiaTheme="minorEastAsia" w:hAnsiTheme="minorEastAsia"/>
          <w:bCs/>
          <w:sz w:val="24"/>
          <w:szCs w:val="24"/>
        </w:rPr>
        <w:tab/>
        <w:t>push   %</w:t>
      </w:r>
      <w:proofErr w:type="spellStart"/>
      <w:r w:rsidRPr="00976784">
        <w:rPr>
          <w:rFonts w:asciiTheme="minorEastAsia" w:eastAsiaTheme="minorEastAsia" w:hAnsiTheme="minorEastAsia"/>
          <w:bCs/>
          <w:sz w:val="24"/>
          <w:szCs w:val="24"/>
        </w:rPr>
        <w:t>eax</w:t>
      </w:r>
      <w:proofErr w:type="spellEnd"/>
    </w:p>
    <w:p w14:paraId="6113B2E3" w14:textId="0FF399B2" w:rsidR="00975B18" w:rsidRPr="006D140D" w:rsidRDefault="006D140D" w:rsidP="006D140D">
      <w:pPr>
        <w:pStyle w:val="ad"/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A6C9B9C" wp14:editId="2A615697">
            <wp:simplePos x="0" y="0"/>
            <wp:positionH relativeFrom="column">
              <wp:posOffset>562127</wp:posOffset>
            </wp:positionH>
            <wp:positionV relativeFrom="paragraph">
              <wp:posOffset>550183</wp:posOffset>
            </wp:positionV>
            <wp:extent cx="2482215" cy="572770"/>
            <wp:effectExtent l="0" t="0" r="0" b="0"/>
            <wp:wrapTopAndBottom/>
            <wp:docPr id="835450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5086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784">
        <w:rPr>
          <w:rFonts w:asciiTheme="minorEastAsia" w:eastAsiaTheme="minorEastAsia" w:hAnsiTheme="minorEastAsia" w:hint="eastAsia"/>
          <w:bCs/>
          <w:sz w:val="24"/>
          <w:szCs w:val="24"/>
        </w:rPr>
        <w:t>这一句将缓冲区首地址压</w:t>
      </w:r>
      <w:proofErr w:type="gramStart"/>
      <w:r w:rsidR="00976784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="00976784">
        <w:rPr>
          <w:rFonts w:asciiTheme="minorEastAsia" w:eastAsiaTheme="minorEastAsia" w:hAnsiTheme="minorEastAsia" w:hint="eastAsia"/>
          <w:bCs/>
          <w:sz w:val="24"/>
          <w:szCs w:val="24"/>
        </w:rPr>
        <w:t>，我们需要在这里查看</w:t>
      </w:r>
      <w:proofErr w:type="spellStart"/>
      <w:r w:rsidR="00976784">
        <w:rPr>
          <w:rFonts w:asciiTheme="minorEastAsia" w:eastAsiaTheme="minorEastAsia" w:hAnsiTheme="minorEastAsia" w:hint="eastAsia"/>
          <w:bCs/>
          <w:sz w:val="24"/>
          <w:szCs w:val="24"/>
        </w:rPr>
        <w:t>eax</w:t>
      </w:r>
      <w:proofErr w:type="spellEnd"/>
      <w:r w:rsidR="00976784">
        <w:rPr>
          <w:rFonts w:asciiTheme="minorEastAsia" w:eastAsiaTheme="minorEastAsia" w:hAnsiTheme="minorEastAsia" w:hint="eastAsia"/>
          <w:bCs/>
          <w:sz w:val="24"/>
          <w:szCs w:val="24"/>
        </w:rPr>
        <w:t>寄存器的值，需要设断点运行到此处。</w:t>
      </w:r>
    </w:p>
    <w:p w14:paraId="03DF4863" w14:textId="5F9C72F9" w:rsidR="00975B18" w:rsidRPr="006D140D" w:rsidRDefault="006D140D" w:rsidP="006D140D">
      <w:pPr>
        <w:spacing w:line="400" w:lineRule="exact"/>
        <w:ind w:firstLineChars="475" w:firstLine="114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6D140D">
        <w:rPr>
          <w:rFonts w:asciiTheme="minorEastAsia" w:eastAsiaTheme="minorEastAsia" w:hAnsiTheme="minorEastAsia" w:hint="eastAsia"/>
          <w:bCs/>
          <w:sz w:val="24"/>
          <w:szCs w:val="24"/>
        </w:rPr>
        <w:t>得到首地址。</w:t>
      </w:r>
    </w:p>
    <w:p w14:paraId="254249D8" w14:textId="78AB54CB" w:rsidR="00975B18" w:rsidRPr="006D140D" w:rsidRDefault="006D140D" w:rsidP="006D140D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2C06CB1" wp14:editId="4787EF48">
            <wp:simplePos x="0" y="0"/>
            <wp:positionH relativeFrom="column">
              <wp:posOffset>563148</wp:posOffset>
            </wp:positionH>
            <wp:positionV relativeFrom="paragraph">
              <wp:posOffset>397800</wp:posOffset>
            </wp:positionV>
            <wp:extent cx="2957195" cy="1254125"/>
            <wp:effectExtent l="0" t="0" r="0" b="3175"/>
            <wp:wrapTopAndBottom/>
            <wp:docPr id="1401640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4081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构造攻击字符串：</w:t>
      </w:r>
    </w:p>
    <w:p w14:paraId="576D60E4" w14:textId="44C30A8E" w:rsidR="00975B18" w:rsidRDefault="006D140D" w:rsidP="00043F9D">
      <w:pPr>
        <w:pStyle w:val="ad"/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477E56F5" wp14:editId="19520DE0">
            <wp:simplePos x="0" y="0"/>
            <wp:positionH relativeFrom="column">
              <wp:posOffset>528320</wp:posOffset>
            </wp:positionH>
            <wp:positionV relativeFrom="paragraph">
              <wp:posOffset>537210</wp:posOffset>
            </wp:positionV>
            <wp:extent cx="5760085" cy="1352550"/>
            <wp:effectExtent l="0" t="0" r="0" b="0"/>
            <wp:wrapTopAndBottom/>
            <wp:docPr id="1909183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39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一共48字节，最后4个字节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是小端存放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的缓冲区首地址，用来跳转到恶意代码执行。</w:t>
      </w:r>
    </w:p>
    <w:p w14:paraId="79E6CD8D" w14:textId="58131F3B" w:rsidR="00975B18" w:rsidRDefault="006D140D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攻击成功！</w:t>
      </w:r>
    </w:p>
    <w:p w14:paraId="12F95284" w14:textId="78B302C5" w:rsidR="006D140D" w:rsidRDefault="006D140D" w:rsidP="00043F9D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四次攻击：boom</w:t>
      </w:r>
    </w:p>
    <w:p w14:paraId="34A63736" w14:textId="5662E94F" w:rsidR="006D140D" w:rsidRDefault="006D140D" w:rsidP="00043F9D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目标：让目标程序返回test函数，但修改返回值为cookie</w:t>
      </w:r>
    </w:p>
    <w:p w14:paraId="639CEAF1" w14:textId="5F7B5E4A" w:rsidR="006D140D" w:rsidRDefault="006D140D" w:rsidP="00043F9D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分析：之前几次都是破环了程序的执行顺序，这一次要保证攻击后的程序在表面上要正常运行。让我们偷梁换柱，修改返回值，进行隐秘的攻击。难度大大提高。</w:t>
      </w:r>
    </w:p>
    <w:p w14:paraId="30FC6F04" w14:textId="7B1F5D5A" w:rsidR="006D140D" w:rsidRDefault="006D140D" w:rsidP="00043F9D">
      <w:pPr>
        <w:spacing w:line="360" w:lineRule="auto"/>
        <w:ind w:left="720"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思路：test函数的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栈帧空间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不能被破坏，</w:t>
      </w:r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所以我们需要在</w:t>
      </w:r>
      <w:proofErr w:type="spellStart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调用后返回test函数，继续执行，但此时</w:t>
      </w:r>
      <w:proofErr w:type="spellStart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eax</w:t>
      </w:r>
      <w:proofErr w:type="spellEnd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（返回值）要放入我们的cookie，那么我们把test的</w:t>
      </w:r>
      <w:proofErr w:type="spellStart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e</w:t>
      </w:r>
      <w:r w:rsidR="00970D05">
        <w:rPr>
          <w:rFonts w:asciiTheme="minorEastAsia" w:eastAsiaTheme="minorEastAsia" w:hAnsiTheme="minorEastAsia" w:hint="eastAsia"/>
          <w:bCs/>
          <w:sz w:val="24"/>
          <w:szCs w:val="24"/>
        </w:rPr>
        <w:t>b</w:t>
      </w:r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p</w:t>
      </w:r>
      <w:proofErr w:type="spellEnd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存放在</w:t>
      </w:r>
      <w:proofErr w:type="spellStart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的对应位置，返回地址存放在缓冲区的首地址，攻击代码为修改</w:t>
      </w:r>
      <w:proofErr w:type="spellStart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eax</w:t>
      </w:r>
      <w:proofErr w:type="spellEnd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的值为cookie并返回test。</w:t>
      </w:r>
    </w:p>
    <w:p w14:paraId="69556310" w14:textId="28CEE792" w:rsidR="008F59C1" w:rsidRPr="006D140D" w:rsidRDefault="008F59C1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043F9D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38200EF" wp14:editId="47E729BB">
            <wp:simplePos x="0" y="0"/>
            <wp:positionH relativeFrom="column">
              <wp:posOffset>459105</wp:posOffset>
            </wp:positionH>
            <wp:positionV relativeFrom="paragraph">
              <wp:posOffset>436454</wp:posOffset>
            </wp:positionV>
            <wp:extent cx="3243580" cy="941070"/>
            <wp:effectExtent l="0" t="0" r="0" b="0"/>
            <wp:wrapTopAndBottom/>
            <wp:docPr id="1745136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669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编写攻击代码：</w:t>
      </w:r>
    </w:p>
    <w:p w14:paraId="12B77EDA" w14:textId="4F272D56" w:rsidR="00975B18" w:rsidRDefault="008F59C1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一句把cookie赋给返回值。</w:t>
      </w:r>
    </w:p>
    <w:p w14:paraId="6A6775D1" w14:textId="2024646A" w:rsidR="008F59C1" w:rsidRDefault="008F59C1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二句把test调用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后的下一条指令地址压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6C5514F8" w14:textId="01E3A408" w:rsidR="008F59C1" w:rsidRDefault="00043F9D" w:rsidP="00043F9D">
      <w:pPr>
        <w:pStyle w:val="ad"/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07C3E952" wp14:editId="208E16BD">
            <wp:simplePos x="0" y="0"/>
            <wp:positionH relativeFrom="column">
              <wp:posOffset>484758</wp:posOffset>
            </wp:positionH>
            <wp:positionV relativeFrom="paragraph">
              <wp:posOffset>605155</wp:posOffset>
            </wp:positionV>
            <wp:extent cx="2662767" cy="696294"/>
            <wp:effectExtent l="0" t="0" r="4445" b="8890"/>
            <wp:wrapTopAndBottom/>
            <wp:docPr id="481689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8963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67" cy="696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通过</w:t>
      </w:r>
      <w:proofErr w:type="spellStart"/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proofErr w:type="spellEnd"/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函数刚开始移动</w:t>
      </w:r>
      <w:proofErr w:type="spellStart"/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esp</w:t>
      </w:r>
      <w:proofErr w:type="spellEnd"/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位置到</w:t>
      </w:r>
      <w:proofErr w:type="spellStart"/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位置</w:t>
      </w:r>
      <w:r w:rsidR="00F073CC">
        <w:rPr>
          <w:rFonts w:asciiTheme="minorEastAsia" w:eastAsiaTheme="minorEastAsia" w:hAnsiTheme="minorEastAsia" w:hint="eastAsia"/>
          <w:bCs/>
          <w:sz w:val="24"/>
          <w:szCs w:val="24"/>
        </w:rPr>
        <w:t>的操作，</w:t>
      </w:r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获得test中</w:t>
      </w:r>
      <w:proofErr w:type="spellStart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 w:rsidR="008F59C1">
        <w:rPr>
          <w:rFonts w:asciiTheme="minorEastAsia" w:eastAsiaTheme="minorEastAsia" w:hAnsiTheme="minorEastAsia" w:hint="eastAsia"/>
          <w:bCs/>
          <w:sz w:val="24"/>
          <w:szCs w:val="24"/>
        </w:rPr>
        <w:t>的值</w:t>
      </w:r>
      <w:r w:rsidR="0032749A">
        <w:rPr>
          <w:rFonts w:asciiTheme="minorEastAsia" w:eastAsiaTheme="minorEastAsia" w:hAnsiTheme="minorEastAsia" w:hint="eastAsia"/>
          <w:bCs/>
          <w:sz w:val="24"/>
          <w:szCs w:val="24"/>
        </w:rPr>
        <w:t>：</w:t>
      </w:r>
    </w:p>
    <w:p w14:paraId="041722FB" w14:textId="2340A416" w:rsidR="008F59C1" w:rsidRDefault="00F073CC" w:rsidP="00043F9D">
      <w:pPr>
        <w:pStyle w:val="ad"/>
        <w:spacing w:line="400" w:lineRule="exact"/>
        <w:ind w:left="72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50411619" wp14:editId="1AAD36B1">
            <wp:simplePos x="0" y="0"/>
            <wp:positionH relativeFrom="column">
              <wp:posOffset>458047</wp:posOffset>
            </wp:positionH>
            <wp:positionV relativeFrom="paragraph">
              <wp:posOffset>1061932</wp:posOffset>
            </wp:positionV>
            <wp:extent cx="2687955" cy="709930"/>
            <wp:effectExtent l="0" t="0" r="0" b="0"/>
            <wp:wrapTopAndBottom/>
            <wp:docPr id="117566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78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需要在此处打断点然后运行到这里查看：</w:t>
      </w:r>
    </w:p>
    <w:p w14:paraId="6487F6D1" w14:textId="508ADE9F" w:rsidR="00975B18" w:rsidRPr="00043F9D" w:rsidRDefault="00F073CC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最后和第三次攻击同理，编写攻击字符串：</w:t>
      </w:r>
    </w:p>
    <w:p w14:paraId="637A046A" w14:textId="5977A3CF" w:rsidR="00975B18" w:rsidRDefault="00F073CC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</w:t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5AC4ECA" wp14:editId="5972E93E">
            <wp:simplePos x="0" y="0"/>
            <wp:positionH relativeFrom="column">
              <wp:posOffset>496570</wp:posOffset>
            </wp:positionH>
            <wp:positionV relativeFrom="paragraph">
              <wp:posOffset>245745</wp:posOffset>
            </wp:positionV>
            <wp:extent cx="2967355" cy="1433195"/>
            <wp:effectExtent l="0" t="0" r="4445" b="0"/>
            <wp:wrapTopAndBottom/>
            <wp:docPr id="44942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2005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7行时test中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的值；第8行是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buf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首地址。</w:t>
      </w:r>
    </w:p>
    <w:p w14:paraId="2D164707" w14:textId="01EB14D4" w:rsidR="00F073CC" w:rsidRDefault="00F073CC" w:rsidP="007135BF">
      <w:pPr>
        <w:pStyle w:val="ad"/>
        <w:spacing w:line="400" w:lineRule="exact"/>
        <w:ind w:left="720"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保证函数调用完成后能进入恶意代码开始执行。</w:t>
      </w:r>
    </w:p>
    <w:p w14:paraId="66FF57CD" w14:textId="13036273" w:rsidR="00975B18" w:rsidRDefault="00043F9D" w:rsidP="00043F9D">
      <w:pPr>
        <w:pStyle w:val="ad"/>
        <w:spacing w:line="400" w:lineRule="exact"/>
        <w:ind w:left="72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E917F32" wp14:editId="22F04E91">
            <wp:simplePos x="0" y="0"/>
            <wp:positionH relativeFrom="column">
              <wp:posOffset>493395</wp:posOffset>
            </wp:positionH>
            <wp:positionV relativeFrom="paragraph">
              <wp:posOffset>504190</wp:posOffset>
            </wp:positionV>
            <wp:extent cx="3005455" cy="781050"/>
            <wp:effectExtent l="0" t="0" r="4445" b="0"/>
            <wp:wrapTopAndBottom/>
            <wp:docPr id="1136553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318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3CC">
        <w:rPr>
          <w:rFonts w:asciiTheme="minorEastAsia" w:eastAsiaTheme="minorEastAsia" w:hAnsiTheme="minorEastAsia" w:hint="eastAsia"/>
          <w:bCs/>
          <w:sz w:val="24"/>
          <w:szCs w:val="24"/>
        </w:rPr>
        <w:t>提交方法同理：</w:t>
      </w:r>
    </w:p>
    <w:p w14:paraId="206F81F9" w14:textId="5D39F1F0" w:rsidR="00043F9D" w:rsidRPr="00F073CC" w:rsidRDefault="00043F9D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3DB0B7D4" w14:textId="46587ADF" w:rsidR="00975B18" w:rsidRDefault="00F073CC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四次攻击成功！</w:t>
      </w:r>
    </w:p>
    <w:p w14:paraId="3E5D25C2" w14:textId="5AB984BC" w:rsidR="00F073CC" w:rsidRDefault="00F073CC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第五次攻击：Nitro</w:t>
      </w:r>
    </w:p>
    <w:p w14:paraId="3D7E5EF3" w14:textId="64348088" w:rsidR="00F073CC" w:rsidRDefault="00F073CC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目标：用同一个攻击字符串，执行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n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函数5次，</w:t>
      </w:r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使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</w:t>
      </w:r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n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函数每次都把cookie值返回给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testn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函数。</w:t>
      </w:r>
    </w:p>
    <w:p w14:paraId="245A647E" w14:textId="111B79AF" w:rsidR="00F073CC" w:rsidRDefault="00F073CC" w:rsidP="007135BF">
      <w:pPr>
        <w:pStyle w:val="ad"/>
        <w:spacing w:line="400" w:lineRule="exact"/>
        <w:ind w:left="72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思路：第五次攻击是第四次攻击的进阶版本，在这次攻击中，要用一个攻击字符串实现多次攻击，</w:t>
      </w:r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难点在于</w:t>
      </w:r>
      <w:proofErr w:type="spellStart"/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getbufn</w:t>
      </w:r>
      <w:proofErr w:type="spellEnd"/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每次循环的</w:t>
      </w:r>
      <w:proofErr w:type="gramStart"/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地址不同。Nitro阶段是为了模拟</w:t>
      </w:r>
      <w:proofErr w:type="gramStart"/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随机化。</w:t>
      </w:r>
    </w:p>
    <w:p w14:paraId="086A06FA" w14:textId="4CFCDA34" w:rsidR="00975B18" w:rsidRDefault="009762BB" w:rsidP="00043F9D">
      <w:pPr>
        <w:pStyle w:val="ad"/>
        <w:spacing w:line="400" w:lineRule="exact"/>
        <w:ind w:left="72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107A2C84" wp14:editId="49669816">
            <wp:simplePos x="0" y="0"/>
            <wp:positionH relativeFrom="column">
              <wp:posOffset>466725</wp:posOffset>
            </wp:positionH>
            <wp:positionV relativeFrom="paragraph">
              <wp:posOffset>833441</wp:posOffset>
            </wp:positionV>
            <wp:extent cx="2827655" cy="1130300"/>
            <wp:effectExtent l="0" t="0" r="0" b="0"/>
            <wp:wrapTopAndBottom/>
            <wp:docPr id="1506560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603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为了实现这次攻击，老师给出了新的指令NOP sled指令（空操作指令，机器码为0x90）。把它放在目标代码前面，目的是不执行指令，一直滑到</w:t>
      </w:r>
      <w:r w:rsidR="0050383F">
        <w:rPr>
          <w:rFonts w:asciiTheme="minorEastAsia" w:eastAsiaTheme="minorEastAsia" w:hAnsiTheme="minorEastAsia" w:hint="eastAsia"/>
          <w:bCs/>
          <w:sz w:val="24"/>
          <w:szCs w:val="24"/>
        </w:rPr>
        <w:t>可</w:t>
      </w:r>
      <w:r w:rsidR="005E6EC4">
        <w:rPr>
          <w:rFonts w:asciiTheme="minorEastAsia" w:eastAsiaTheme="minorEastAsia" w:hAnsiTheme="minorEastAsia" w:hint="eastAsia"/>
          <w:bCs/>
          <w:sz w:val="24"/>
          <w:szCs w:val="24"/>
        </w:rPr>
        <w:t>执行指令</w:t>
      </w:r>
      <w:r w:rsidR="0050383F">
        <w:rPr>
          <w:rFonts w:asciiTheme="minorEastAsia" w:eastAsiaTheme="minorEastAsia" w:hAnsiTheme="minorEastAsia" w:hint="eastAsia"/>
          <w:bCs/>
          <w:sz w:val="24"/>
          <w:szCs w:val="24"/>
        </w:rPr>
        <w:t>处。</w:t>
      </w:r>
    </w:p>
    <w:p w14:paraId="56AD7C2A" w14:textId="139A0F0A" w:rsidR="0050383F" w:rsidRDefault="009762BB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getbufn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缓冲区有520个字节，加上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有524个字节。</w:t>
      </w:r>
    </w:p>
    <w:p w14:paraId="5BDA3D18" w14:textId="7A9463F9" w:rsidR="009762BB" w:rsidRDefault="009762BB" w:rsidP="00043F9D">
      <w:pPr>
        <w:pStyle w:val="ad"/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496E5A7" wp14:editId="3D950FFD">
            <wp:simplePos x="0" y="0"/>
            <wp:positionH relativeFrom="column">
              <wp:posOffset>445558</wp:posOffset>
            </wp:positionH>
            <wp:positionV relativeFrom="paragraph">
              <wp:posOffset>584200</wp:posOffset>
            </wp:positionV>
            <wp:extent cx="2497455" cy="835660"/>
            <wp:effectExtent l="0" t="0" r="0" b="2540"/>
            <wp:wrapTopAndBottom/>
            <wp:docPr id="2128987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755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然后构造恶意代码，将cookie传入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ax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,之后获取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bp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地址，然后返回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testn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函数。</w:t>
      </w:r>
    </w:p>
    <w:p w14:paraId="4B931DC3" w14:textId="4440BA65" w:rsidR="00975B18" w:rsidRDefault="00043F9D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43F9D">
        <w:rPr>
          <w:rFonts w:asciiTheme="minorEastAsia" w:eastAsiaTheme="minorEastAsia" w:hAnsiTheme="minorEastAsia"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E98CEAA" wp14:editId="44529966">
            <wp:simplePos x="0" y="0"/>
            <wp:positionH relativeFrom="column">
              <wp:posOffset>461902</wp:posOffset>
            </wp:positionH>
            <wp:positionV relativeFrom="paragraph">
              <wp:posOffset>627380</wp:posOffset>
            </wp:positionV>
            <wp:extent cx="2734310" cy="1478280"/>
            <wp:effectExtent l="0" t="0" r="8890" b="7620"/>
            <wp:wrapTopAndBottom/>
            <wp:docPr id="1884307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757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2BB">
        <w:rPr>
          <w:rFonts w:asciiTheme="minorEastAsia" w:eastAsiaTheme="minorEastAsia" w:hAnsiTheme="minorEastAsia" w:hint="eastAsia"/>
          <w:bCs/>
          <w:sz w:val="24"/>
          <w:szCs w:val="24"/>
        </w:rPr>
        <w:t>然后我们在</w:t>
      </w:r>
      <w:proofErr w:type="spellStart"/>
      <w:r w:rsidR="009762BB">
        <w:rPr>
          <w:rFonts w:asciiTheme="minorEastAsia" w:eastAsiaTheme="minorEastAsia" w:hAnsiTheme="minorEastAsia" w:hint="eastAsia"/>
          <w:bCs/>
          <w:sz w:val="24"/>
          <w:szCs w:val="24"/>
        </w:rPr>
        <w:t>buf</w:t>
      </w:r>
      <w:proofErr w:type="spellEnd"/>
      <w:r w:rsidR="009762BB">
        <w:rPr>
          <w:rFonts w:asciiTheme="minorEastAsia" w:eastAsiaTheme="minorEastAsia" w:hAnsiTheme="minorEastAsia" w:hint="eastAsia"/>
          <w:bCs/>
          <w:sz w:val="24"/>
          <w:szCs w:val="24"/>
        </w:rPr>
        <w:t>缓冲区首地址设断点，运行</w:t>
      </w:r>
      <w:proofErr w:type="spellStart"/>
      <w:r w:rsidR="009762BB">
        <w:rPr>
          <w:rFonts w:asciiTheme="minorEastAsia" w:eastAsiaTheme="minorEastAsia" w:hAnsiTheme="minorEastAsia" w:hint="eastAsia"/>
          <w:bCs/>
          <w:sz w:val="24"/>
          <w:szCs w:val="24"/>
        </w:rPr>
        <w:t>getbufn</w:t>
      </w:r>
      <w:proofErr w:type="spellEnd"/>
      <w:r w:rsidR="009762BB">
        <w:rPr>
          <w:rFonts w:asciiTheme="minorEastAsia" w:eastAsiaTheme="minorEastAsia" w:hAnsiTheme="minorEastAsia" w:hint="eastAsia"/>
          <w:bCs/>
          <w:sz w:val="24"/>
          <w:szCs w:val="24"/>
        </w:rPr>
        <w:t>函数n次，要在运行指令后加上-n。</w:t>
      </w:r>
    </w:p>
    <w:p w14:paraId="505144B0" w14:textId="4C67C6C1" w:rsidR="00687C88" w:rsidRDefault="00687C88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43F9D">
        <w:rPr>
          <w:rFonts w:asciiTheme="minorEastAsia" w:eastAsiaTheme="minorEastAsia" w:hAnsiTheme="minorEastAsia"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4F7176" wp14:editId="5FF3AB24">
            <wp:simplePos x="0" y="0"/>
            <wp:positionH relativeFrom="column">
              <wp:posOffset>490839</wp:posOffset>
            </wp:positionH>
            <wp:positionV relativeFrom="paragraph">
              <wp:posOffset>2726690</wp:posOffset>
            </wp:positionV>
            <wp:extent cx="2377440" cy="5278755"/>
            <wp:effectExtent l="0" t="0" r="3810" b="0"/>
            <wp:wrapTopAndBottom/>
            <wp:docPr id="70603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323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断点设在这里，然后每次运行到这里查看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eax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的值，然后输入c继续运行，在让输入字符串的时候随便输入一些，然后重复以上操作，于是我们得到了四个地址，为了保证所有情况都能滑到正确的地址，我们要把最大的地址作为返回地址。</w:t>
      </w:r>
    </w:p>
    <w:p w14:paraId="6765F9CB" w14:textId="79E9E100" w:rsidR="00687C88" w:rsidRDefault="00687C88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找到最大的地址为</w:t>
      </w:r>
      <w:r w:rsidRPr="00687C88">
        <w:rPr>
          <w:rFonts w:asciiTheme="minorEastAsia" w:eastAsiaTheme="minorEastAsia" w:hAnsiTheme="minorEastAsia"/>
          <w:bCs/>
          <w:sz w:val="24"/>
          <w:szCs w:val="24"/>
        </w:rPr>
        <w:t>0x55682ee8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，将其作为返回地址。</w:t>
      </w:r>
    </w:p>
    <w:p w14:paraId="64B825F1" w14:textId="613CAB40" w:rsidR="009762BB" w:rsidRDefault="00043F9D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43F9D">
        <w:rPr>
          <w:rFonts w:asciiTheme="minorEastAsia" w:eastAsiaTheme="minorEastAsia" w:hAnsiTheme="minorEastAsia"/>
          <w:bCs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100597D5" wp14:editId="40637B75">
            <wp:simplePos x="0" y="0"/>
            <wp:positionH relativeFrom="column">
              <wp:posOffset>530225</wp:posOffset>
            </wp:positionH>
            <wp:positionV relativeFrom="paragraph">
              <wp:posOffset>-127635</wp:posOffset>
            </wp:positionV>
            <wp:extent cx="2256155" cy="1202055"/>
            <wp:effectExtent l="0" t="0" r="0" b="0"/>
            <wp:wrapTopAndBottom/>
            <wp:docPr id="374606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0659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88">
        <w:rPr>
          <w:rFonts w:asciiTheme="minorEastAsia" w:eastAsiaTheme="minorEastAsia" w:hAnsiTheme="minorEastAsia" w:hint="eastAsia"/>
          <w:bCs/>
          <w:sz w:val="24"/>
          <w:szCs w:val="24"/>
        </w:rPr>
        <w:t>5</w:t>
      </w:r>
      <w:r w:rsidR="00180A03">
        <w:rPr>
          <w:rFonts w:asciiTheme="minorEastAsia" w:eastAsiaTheme="minorEastAsia" w:hAnsiTheme="minorEastAsia" w:hint="eastAsia"/>
          <w:bCs/>
          <w:sz w:val="24"/>
          <w:szCs w:val="24"/>
        </w:rPr>
        <w:t>2~55行为恶意代码，前面是509个0x90.</w:t>
      </w:r>
    </w:p>
    <w:p w14:paraId="0FB8BB1B" w14:textId="22102A8A" w:rsidR="00180A03" w:rsidRDefault="00180A03" w:rsidP="00043F9D">
      <w:pPr>
        <w:pStyle w:val="ad"/>
        <w:spacing w:line="400" w:lineRule="exact"/>
        <w:ind w:left="720" w:firstLine="48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注意在转换为二进制文件和提交时也要加上-n。</w:t>
      </w:r>
    </w:p>
    <w:p w14:paraId="04902C3E" w14:textId="7A7483F8" w:rsidR="00043F9D" w:rsidRDefault="00043F9D" w:rsidP="00043F9D">
      <w:pPr>
        <w:pStyle w:val="ad"/>
        <w:spacing w:line="400" w:lineRule="exact"/>
        <w:ind w:left="72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D3AE5BB" wp14:editId="34039CB3">
            <wp:simplePos x="0" y="0"/>
            <wp:positionH relativeFrom="column">
              <wp:posOffset>528320</wp:posOffset>
            </wp:positionH>
            <wp:positionV relativeFrom="paragraph">
              <wp:posOffset>194310</wp:posOffset>
            </wp:positionV>
            <wp:extent cx="3543300" cy="1442085"/>
            <wp:effectExtent l="0" t="0" r="0" b="5715"/>
            <wp:wrapTopAndBottom/>
            <wp:docPr id="790501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0104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DB45" w14:textId="10ED9A50" w:rsidR="007135BF" w:rsidRPr="00180A03" w:rsidRDefault="00180A03" w:rsidP="00180A03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  </w:t>
      </w:r>
      <w:r w:rsidR="00043F9D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这里用管道的方法提交，攻击成功</w:t>
      </w:r>
      <w:r w:rsidR="00EF6B44">
        <w:rPr>
          <w:rFonts w:asciiTheme="minorEastAsia" w:eastAsiaTheme="minorEastAsia" w:hAnsiTheme="minorEastAsia" w:hint="eastAsia"/>
          <w:bCs/>
          <w:sz w:val="24"/>
          <w:szCs w:val="24"/>
        </w:rPr>
        <w:t>！</w:t>
      </w:r>
    </w:p>
    <w:p w14:paraId="25AD1934" w14:textId="69B62950" w:rsidR="00636D00" w:rsidRDefault="000279F6" w:rsidP="007135BF">
      <w:pPr>
        <w:pStyle w:val="ad"/>
        <w:numPr>
          <w:ilvl w:val="0"/>
          <w:numId w:val="2"/>
        </w:numPr>
        <w:spacing w:line="400" w:lineRule="exact"/>
        <w:ind w:firstLineChars="0"/>
        <w:rPr>
          <w:rFonts w:ascii="楷体_GB2312" w:eastAsia="楷体_GB2312"/>
          <w:b/>
          <w:sz w:val="36"/>
          <w:szCs w:val="36"/>
        </w:rPr>
      </w:pPr>
      <w:r w:rsidRPr="007135BF">
        <w:rPr>
          <w:rFonts w:ascii="楷体_GB2312" w:eastAsia="楷体_GB2312" w:hint="eastAsia"/>
          <w:b/>
          <w:sz w:val="36"/>
          <w:szCs w:val="36"/>
        </w:rPr>
        <w:t>实验总结</w:t>
      </w:r>
      <w:r w:rsidR="00AD0D43">
        <w:rPr>
          <w:rFonts w:ascii="楷体_GB2312" w:eastAsia="楷体_GB2312" w:hint="eastAsia"/>
          <w:b/>
          <w:sz w:val="36"/>
          <w:szCs w:val="36"/>
        </w:rPr>
        <w:t>:</w:t>
      </w:r>
    </w:p>
    <w:p w14:paraId="7B0042C7" w14:textId="7839A6FF" w:rsidR="00AD0D43" w:rsidRPr="00285225" w:rsidRDefault="00094B2D" w:rsidP="00285225">
      <w:pPr>
        <w:pStyle w:val="ad"/>
        <w:spacing w:line="400" w:lineRule="exact"/>
        <w:ind w:left="72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这次实验进一步让我了解了计算机</w:t>
      </w:r>
      <w:r w:rsidR="00DF6AA2">
        <w:rPr>
          <w:rFonts w:asciiTheme="minorEastAsia" w:eastAsiaTheme="minorEastAsia" w:hAnsiTheme="minorEastAsia" w:hint="eastAsia"/>
          <w:bCs/>
          <w:sz w:val="24"/>
          <w:szCs w:val="24"/>
        </w:rPr>
        <w:t>中的函数调用规则和</w:t>
      </w:r>
      <w:proofErr w:type="gramStart"/>
      <w:r w:rsidR="00DF6AA2">
        <w:rPr>
          <w:rFonts w:asciiTheme="minorEastAsia" w:eastAsiaTheme="minorEastAsia" w:hAnsiTheme="minorEastAsia" w:hint="eastAsia"/>
          <w:bCs/>
          <w:sz w:val="24"/>
          <w:szCs w:val="24"/>
        </w:rPr>
        <w:t>栈</w:t>
      </w:r>
      <w:proofErr w:type="gramEnd"/>
      <w:r w:rsidR="00DF6AA2">
        <w:rPr>
          <w:rFonts w:asciiTheme="minorEastAsia" w:eastAsiaTheme="minorEastAsia" w:hAnsiTheme="minorEastAsia" w:hint="eastAsia"/>
          <w:bCs/>
          <w:sz w:val="24"/>
          <w:szCs w:val="24"/>
        </w:rPr>
        <w:t>帧结构，从第一次攻击中简单的返回地址改写，到第二次攻击的改变参数，是对函数调用规则的考验。而第三次和第四次攻击的恶意代码的编写，让我打开了新的思路，更加深入理解了“计算机中信息的储存方式都是一样的二进制”这句话的理解。第五次攻击</w:t>
      </w:r>
      <w:r w:rsidR="00EE7970">
        <w:rPr>
          <w:rFonts w:asciiTheme="minorEastAsia" w:eastAsiaTheme="minorEastAsia" w:hAnsiTheme="minorEastAsia" w:hint="eastAsia"/>
          <w:bCs/>
          <w:sz w:val="24"/>
          <w:szCs w:val="24"/>
        </w:rPr>
        <w:t>更是让我学习到了新的指令NOP的作用</w:t>
      </w:r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除此以外，也学习到了多种</w:t>
      </w:r>
      <w:proofErr w:type="spellStart"/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gdb</w:t>
      </w:r>
      <w:proofErr w:type="spellEnd"/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调试指令和多种文件格式</w:t>
      </w:r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，</w:t>
      </w:r>
      <w:proofErr w:type="gramStart"/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以及小端存放</w:t>
      </w:r>
      <w:proofErr w:type="gramEnd"/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原则，让我对</w:t>
      </w:r>
      <w:proofErr w:type="spellStart"/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linux</w:t>
      </w:r>
      <w:proofErr w:type="spellEnd"/>
      <w:r w:rsidR="00285225">
        <w:rPr>
          <w:rFonts w:asciiTheme="minorEastAsia" w:eastAsiaTheme="minorEastAsia" w:hAnsiTheme="minorEastAsia" w:hint="eastAsia"/>
          <w:bCs/>
          <w:sz w:val="24"/>
          <w:szCs w:val="24"/>
        </w:rPr>
        <w:t>系统和计算机系统的理解进一步加深。</w:t>
      </w:r>
    </w:p>
    <w:sectPr w:rsidR="00AD0D43" w:rsidRPr="00285225">
      <w:headerReference w:type="default" r:id="rId36"/>
      <w:footerReference w:type="even" r:id="rId37"/>
      <w:footerReference w:type="default" r:id="rId38"/>
      <w:pgSz w:w="11907" w:h="16840"/>
      <w:pgMar w:top="158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14D14" w14:textId="77777777" w:rsidR="005C100A" w:rsidRDefault="005C100A">
      <w:r>
        <w:separator/>
      </w:r>
    </w:p>
  </w:endnote>
  <w:endnote w:type="continuationSeparator" w:id="0">
    <w:p w14:paraId="27735F68" w14:textId="77777777" w:rsidR="005C100A" w:rsidRDefault="005C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96E05" w14:textId="77777777" w:rsidR="00EC099A" w:rsidRDefault="00474770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18E9B7F" w14:textId="77777777" w:rsidR="00EC099A" w:rsidRDefault="00EC09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9A60" w14:textId="6E0B5143" w:rsidR="00EC099A" w:rsidRDefault="00474770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0096E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6817B" w14:textId="77777777" w:rsidR="005C100A" w:rsidRDefault="005C100A">
      <w:r>
        <w:separator/>
      </w:r>
    </w:p>
  </w:footnote>
  <w:footnote w:type="continuationSeparator" w:id="0">
    <w:p w14:paraId="0681C048" w14:textId="77777777" w:rsidR="005C100A" w:rsidRDefault="005C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7C0C" w14:textId="272007EA" w:rsidR="00EC099A" w:rsidRDefault="00474770">
    <w:pPr>
      <w:pStyle w:val="a4"/>
      <w:ind w:firstLineChars="100" w:firstLine="442"/>
      <w:jc w:val="both"/>
    </w:pPr>
    <w:r>
      <w:rPr>
        <w:b/>
        <w:bCs/>
        <w:sz w:val="44"/>
      </w:rPr>
      <w:fldChar w:fldCharType="begin"/>
    </w:r>
    <w:r>
      <w:rPr>
        <w:b/>
        <w:bCs/>
        <w:sz w:val="44"/>
      </w:rPr>
      <w:instrText xml:space="preserve"> INCLUDEPICTURE "http://202.117.83.12/view/vi/pic/bzz.gif" \* MERGEFORMATINET </w:instrText>
    </w:r>
    <w:r>
      <w:rPr>
        <w:b/>
        <w:bCs/>
        <w:sz w:val="44"/>
      </w:rPr>
      <w:fldChar w:fldCharType="separate"/>
    </w:r>
    <w:r>
      <w:rPr>
        <w:b/>
        <w:bCs/>
        <w:noProof/>
        <w:sz w:val="44"/>
      </w:rPr>
      <w:drawing>
        <wp:inline distT="0" distB="0" distL="114300" distR="114300" wp14:anchorId="51C4761F" wp14:editId="78F46B09">
          <wp:extent cx="1179830" cy="158115"/>
          <wp:effectExtent l="0" t="0" r="1270" b="13335"/>
          <wp:docPr id="1" name="图片 1" descr="b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zz"/>
                  <pic:cNvPicPr>
                    <a:picLocks noChangeAspect="1"/>
                  </pic:cNvPicPr>
                </pic:nvPicPr>
                <pic:blipFill>
                  <a:blip r:embed="rId1">
                    <a:biLevel thresh="50000"/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58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44"/>
      </w:rPr>
      <w:fldChar w:fldCharType="end"/>
    </w:r>
    <w:r>
      <w:rPr>
        <w:rFonts w:hint="eastAsia"/>
        <w:b/>
        <w:bCs/>
        <w:sz w:val="44"/>
      </w:rPr>
      <w:t xml:space="preserve">                </w:t>
    </w:r>
    <w:r>
      <w:rPr>
        <w:rFonts w:ascii="宋体" w:hAnsi="宋体" w:hint="eastAsia"/>
        <w:sz w:val="21"/>
        <w:szCs w:val="21"/>
      </w:rPr>
      <w:t>计算机</w:t>
    </w:r>
    <w:r w:rsidR="00441D24">
      <w:rPr>
        <w:rFonts w:ascii="宋体" w:hAnsi="宋体" w:hint="eastAsia"/>
        <w:sz w:val="21"/>
        <w:szCs w:val="21"/>
      </w:rPr>
      <w:t>系统基础</w:t>
    </w:r>
    <w:proofErr w:type="gramStart"/>
    <w:r w:rsidR="00441D24">
      <w:rPr>
        <w:rFonts w:ascii="宋体" w:hAnsi="宋体" w:hint="eastAsia"/>
        <w:sz w:val="21"/>
        <w:szCs w:val="21"/>
      </w:rPr>
      <w:t>实验</w:t>
    </w:r>
    <w:r>
      <w:rPr>
        <w:rFonts w:ascii="宋体" w:hAnsi="宋体" w:hint="eastAsia"/>
        <w:sz w:val="21"/>
        <w:szCs w:val="21"/>
      </w:rPr>
      <w:t>实验</w:t>
    </w:r>
    <w:proofErr w:type="gramEnd"/>
    <w:r>
      <w:rPr>
        <w:rFonts w:ascii="宋体" w:hAnsi="宋体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3836A85"/>
    <w:multiLevelType w:val="singleLevel"/>
    <w:tmpl w:val="D3836A85"/>
    <w:lvl w:ilvl="0">
      <w:start w:val="1"/>
      <w:numFmt w:val="decimal"/>
      <w:lvlText w:val="%1"/>
      <w:lvlJc w:val="left"/>
    </w:lvl>
  </w:abstractNum>
  <w:abstractNum w:abstractNumId="1" w15:restartNumberingAfterBreak="0">
    <w:nsid w:val="00C066D7"/>
    <w:multiLevelType w:val="multilevel"/>
    <w:tmpl w:val="347E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E4335"/>
    <w:multiLevelType w:val="hybridMultilevel"/>
    <w:tmpl w:val="54B4DB6C"/>
    <w:lvl w:ilvl="0" w:tplc="DE087998">
      <w:start w:val="1"/>
      <w:numFmt w:val="decimal"/>
      <w:lvlText w:val="%1."/>
      <w:lvlJc w:val="left"/>
      <w:pPr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40"/>
      </w:pPr>
    </w:lvl>
    <w:lvl w:ilvl="2" w:tplc="0409001B" w:tentative="1">
      <w:start w:val="1"/>
      <w:numFmt w:val="lowerRoman"/>
      <w:lvlText w:val="%3."/>
      <w:lvlJc w:val="right"/>
      <w:pPr>
        <w:ind w:left="2043" w:hanging="440"/>
      </w:pPr>
    </w:lvl>
    <w:lvl w:ilvl="3" w:tplc="0409000F" w:tentative="1">
      <w:start w:val="1"/>
      <w:numFmt w:val="decimal"/>
      <w:lvlText w:val="%4."/>
      <w:lvlJc w:val="left"/>
      <w:pPr>
        <w:ind w:left="2483" w:hanging="440"/>
      </w:pPr>
    </w:lvl>
    <w:lvl w:ilvl="4" w:tplc="04090019" w:tentative="1">
      <w:start w:val="1"/>
      <w:numFmt w:val="lowerLetter"/>
      <w:lvlText w:val="%5)"/>
      <w:lvlJc w:val="left"/>
      <w:pPr>
        <w:ind w:left="2923" w:hanging="440"/>
      </w:pPr>
    </w:lvl>
    <w:lvl w:ilvl="5" w:tplc="0409001B" w:tentative="1">
      <w:start w:val="1"/>
      <w:numFmt w:val="lowerRoman"/>
      <w:lvlText w:val="%6."/>
      <w:lvlJc w:val="right"/>
      <w:pPr>
        <w:ind w:left="3363" w:hanging="440"/>
      </w:pPr>
    </w:lvl>
    <w:lvl w:ilvl="6" w:tplc="0409000F" w:tentative="1">
      <w:start w:val="1"/>
      <w:numFmt w:val="decimal"/>
      <w:lvlText w:val="%7."/>
      <w:lvlJc w:val="left"/>
      <w:pPr>
        <w:ind w:left="3803" w:hanging="440"/>
      </w:pPr>
    </w:lvl>
    <w:lvl w:ilvl="7" w:tplc="04090019" w:tentative="1">
      <w:start w:val="1"/>
      <w:numFmt w:val="lowerLetter"/>
      <w:lvlText w:val="%8)"/>
      <w:lvlJc w:val="left"/>
      <w:pPr>
        <w:ind w:left="4243" w:hanging="440"/>
      </w:pPr>
    </w:lvl>
    <w:lvl w:ilvl="8" w:tplc="0409001B" w:tentative="1">
      <w:start w:val="1"/>
      <w:numFmt w:val="lowerRoman"/>
      <w:lvlText w:val="%9."/>
      <w:lvlJc w:val="right"/>
      <w:pPr>
        <w:ind w:left="4683" w:hanging="440"/>
      </w:pPr>
    </w:lvl>
  </w:abstractNum>
  <w:abstractNum w:abstractNumId="3" w15:restartNumberingAfterBreak="0">
    <w:nsid w:val="115931B1"/>
    <w:multiLevelType w:val="hybridMultilevel"/>
    <w:tmpl w:val="6B620C46"/>
    <w:lvl w:ilvl="0" w:tplc="3C562A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12102EAE"/>
    <w:multiLevelType w:val="multilevel"/>
    <w:tmpl w:val="0F0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DA6741"/>
    <w:multiLevelType w:val="multilevel"/>
    <w:tmpl w:val="E8A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2213BC"/>
    <w:multiLevelType w:val="multilevel"/>
    <w:tmpl w:val="79AE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B03D8C"/>
    <w:multiLevelType w:val="multilevel"/>
    <w:tmpl w:val="C8D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68747A"/>
    <w:multiLevelType w:val="multilevel"/>
    <w:tmpl w:val="95E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F5067"/>
    <w:multiLevelType w:val="multilevel"/>
    <w:tmpl w:val="A47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77901"/>
    <w:multiLevelType w:val="multilevel"/>
    <w:tmpl w:val="F860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35D8A"/>
    <w:multiLevelType w:val="multilevel"/>
    <w:tmpl w:val="7616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512FB"/>
    <w:multiLevelType w:val="hybridMultilevel"/>
    <w:tmpl w:val="A04E46F6"/>
    <w:lvl w:ilvl="0" w:tplc="CCA0ADF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62C3AC">
      <w:start w:val="3"/>
      <w:numFmt w:val="japaneseCounting"/>
      <w:lvlText w:val="%2．"/>
      <w:lvlJc w:val="left"/>
      <w:pPr>
        <w:ind w:left="1160" w:hanging="7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98322163">
    <w:abstractNumId w:val="0"/>
  </w:num>
  <w:num w:numId="2" w16cid:durableId="2074310593">
    <w:abstractNumId w:val="12"/>
  </w:num>
  <w:num w:numId="3" w16cid:durableId="417598974">
    <w:abstractNumId w:val="10"/>
  </w:num>
  <w:num w:numId="4" w16cid:durableId="349449745">
    <w:abstractNumId w:val="2"/>
  </w:num>
  <w:num w:numId="5" w16cid:durableId="1489402008">
    <w:abstractNumId w:val="1"/>
  </w:num>
  <w:num w:numId="6" w16cid:durableId="1639457685">
    <w:abstractNumId w:val="5"/>
  </w:num>
  <w:num w:numId="7" w16cid:durableId="1990548992">
    <w:abstractNumId w:val="9"/>
  </w:num>
  <w:num w:numId="8" w16cid:durableId="951670079">
    <w:abstractNumId w:val="4"/>
  </w:num>
  <w:num w:numId="9" w16cid:durableId="550193517">
    <w:abstractNumId w:val="6"/>
  </w:num>
  <w:num w:numId="10" w16cid:durableId="952519722">
    <w:abstractNumId w:val="3"/>
  </w:num>
  <w:num w:numId="11" w16cid:durableId="213129323">
    <w:abstractNumId w:val="7"/>
  </w:num>
  <w:num w:numId="12" w16cid:durableId="38166866">
    <w:abstractNumId w:val="8"/>
  </w:num>
  <w:num w:numId="13" w16cid:durableId="1162744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AA53900"/>
    <w:rsid w:val="00004DE3"/>
    <w:rsid w:val="00025F02"/>
    <w:rsid w:val="000279F6"/>
    <w:rsid w:val="00043F9D"/>
    <w:rsid w:val="00044EBE"/>
    <w:rsid w:val="000731DA"/>
    <w:rsid w:val="00090DED"/>
    <w:rsid w:val="00094B2D"/>
    <w:rsid w:val="000C2E27"/>
    <w:rsid w:val="000D2F68"/>
    <w:rsid w:val="001044AA"/>
    <w:rsid w:val="00120C66"/>
    <w:rsid w:val="0013059B"/>
    <w:rsid w:val="0013163E"/>
    <w:rsid w:val="0014437E"/>
    <w:rsid w:val="00145DB3"/>
    <w:rsid w:val="00157EAA"/>
    <w:rsid w:val="00161AEF"/>
    <w:rsid w:val="001670CC"/>
    <w:rsid w:val="001706FE"/>
    <w:rsid w:val="00180A03"/>
    <w:rsid w:val="00191596"/>
    <w:rsid w:val="001A0572"/>
    <w:rsid w:val="001B4E5C"/>
    <w:rsid w:val="001F5EBA"/>
    <w:rsid w:val="0024068C"/>
    <w:rsid w:val="0026749D"/>
    <w:rsid w:val="00271E0F"/>
    <w:rsid w:val="00285225"/>
    <w:rsid w:val="00285A20"/>
    <w:rsid w:val="002A7AD1"/>
    <w:rsid w:val="002C3D09"/>
    <w:rsid w:val="002C3F58"/>
    <w:rsid w:val="002D3962"/>
    <w:rsid w:val="002D4CEA"/>
    <w:rsid w:val="002E1A69"/>
    <w:rsid w:val="002F6B15"/>
    <w:rsid w:val="0032749A"/>
    <w:rsid w:val="003529FB"/>
    <w:rsid w:val="003576EA"/>
    <w:rsid w:val="003B2681"/>
    <w:rsid w:val="003D215D"/>
    <w:rsid w:val="003D40EE"/>
    <w:rsid w:val="003E07BD"/>
    <w:rsid w:val="003E5CE4"/>
    <w:rsid w:val="003E7B8D"/>
    <w:rsid w:val="003F4897"/>
    <w:rsid w:val="004048D7"/>
    <w:rsid w:val="00441D24"/>
    <w:rsid w:val="00471668"/>
    <w:rsid w:val="00474770"/>
    <w:rsid w:val="00477392"/>
    <w:rsid w:val="004948AD"/>
    <w:rsid w:val="00496E47"/>
    <w:rsid w:val="004A1F4A"/>
    <w:rsid w:val="004A33B1"/>
    <w:rsid w:val="004B56CC"/>
    <w:rsid w:val="004B7B54"/>
    <w:rsid w:val="004D0A83"/>
    <w:rsid w:val="0050383F"/>
    <w:rsid w:val="005172DF"/>
    <w:rsid w:val="00544295"/>
    <w:rsid w:val="005522A8"/>
    <w:rsid w:val="00561F4F"/>
    <w:rsid w:val="005A4731"/>
    <w:rsid w:val="005C100A"/>
    <w:rsid w:val="005C6486"/>
    <w:rsid w:val="005E6EC4"/>
    <w:rsid w:val="0060096E"/>
    <w:rsid w:val="0060519D"/>
    <w:rsid w:val="00613FF1"/>
    <w:rsid w:val="0062408E"/>
    <w:rsid w:val="00636D00"/>
    <w:rsid w:val="00640F4C"/>
    <w:rsid w:val="006512B3"/>
    <w:rsid w:val="00654FC3"/>
    <w:rsid w:val="00661137"/>
    <w:rsid w:val="00687C88"/>
    <w:rsid w:val="00697151"/>
    <w:rsid w:val="006C19CD"/>
    <w:rsid w:val="006D140D"/>
    <w:rsid w:val="006D2614"/>
    <w:rsid w:val="006E5247"/>
    <w:rsid w:val="007135BF"/>
    <w:rsid w:val="007248FF"/>
    <w:rsid w:val="00752493"/>
    <w:rsid w:val="00763428"/>
    <w:rsid w:val="00774FC8"/>
    <w:rsid w:val="00783191"/>
    <w:rsid w:val="00783D46"/>
    <w:rsid w:val="007840A5"/>
    <w:rsid w:val="0078670D"/>
    <w:rsid w:val="00795E74"/>
    <w:rsid w:val="007A4428"/>
    <w:rsid w:val="007A624C"/>
    <w:rsid w:val="007B4758"/>
    <w:rsid w:val="00821541"/>
    <w:rsid w:val="00834C94"/>
    <w:rsid w:val="0084299E"/>
    <w:rsid w:val="00850F4D"/>
    <w:rsid w:val="00860C05"/>
    <w:rsid w:val="008676B4"/>
    <w:rsid w:val="008676C4"/>
    <w:rsid w:val="008C4362"/>
    <w:rsid w:val="008E4E15"/>
    <w:rsid w:val="008E594B"/>
    <w:rsid w:val="008F59C1"/>
    <w:rsid w:val="00904447"/>
    <w:rsid w:val="00941716"/>
    <w:rsid w:val="009465C3"/>
    <w:rsid w:val="00947C30"/>
    <w:rsid w:val="0095648E"/>
    <w:rsid w:val="00970D05"/>
    <w:rsid w:val="00975B18"/>
    <w:rsid w:val="009762BB"/>
    <w:rsid w:val="00976784"/>
    <w:rsid w:val="009916A1"/>
    <w:rsid w:val="009B7640"/>
    <w:rsid w:val="009C6FBE"/>
    <w:rsid w:val="009C715D"/>
    <w:rsid w:val="009E3254"/>
    <w:rsid w:val="00A20E6C"/>
    <w:rsid w:val="00A57B0E"/>
    <w:rsid w:val="00AD0D43"/>
    <w:rsid w:val="00AD14B2"/>
    <w:rsid w:val="00AD2BE9"/>
    <w:rsid w:val="00AE7475"/>
    <w:rsid w:val="00AF0874"/>
    <w:rsid w:val="00B470FC"/>
    <w:rsid w:val="00B710F1"/>
    <w:rsid w:val="00B761F2"/>
    <w:rsid w:val="00B87166"/>
    <w:rsid w:val="00B872E1"/>
    <w:rsid w:val="00BA541A"/>
    <w:rsid w:val="00C11B08"/>
    <w:rsid w:val="00C23A78"/>
    <w:rsid w:val="00C40DDB"/>
    <w:rsid w:val="00C90934"/>
    <w:rsid w:val="00C92997"/>
    <w:rsid w:val="00CD73E7"/>
    <w:rsid w:val="00D05837"/>
    <w:rsid w:val="00D70CEB"/>
    <w:rsid w:val="00D70EE9"/>
    <w:rsid w:val="00D76288"/>
    <w:rsid w:val="00D86FCF"/>
    <w:rsid w:val="00DB6F63"/>
    <w:rsid w:val="00DD59D5"/>
    <w:rsid w:val="00DE4C70"/>
    <w:rsid w:val="00DE5742"/>
    <w:rsid w:val="00DF6AA2"/>
    <w:rsid w:val="00E046F1"/>
    <w:rsid w:val="00E065E3"/>
    <w:rsid w:val="00E1486A"/>
    <w:rsid w:val="00E3409D"/>
    <w:rsid w:val="00E6454F"/>
    <w:rsid w:val="00E72CBF"/>
    <w:rsid w:val="00E86307"/>
    <w:rsid w:val="00E9283F"/>
    <w:rsid w:val="00EB045A"/>
    <w:rsid w:val="00EC099A"/>
    <w:rsid w:val="00EE7970"/>
    <w:rsid w:val="00EF6B44"/>
    <w:rsid w:val="00EF6C4A"/>
    <w:rsid w:val="00F03CA3"/>
    <w:rsid w:val="00F073CC"/>
    <w:rsid w:val="00F361FA"/>
    <w:rsid w:val="00FA639B"/>
    <w:rsid w:val="00FC0836"/>
    <w:rsid w:val="00FC3478"/>
    <w:rsid w:val="00FC356D"/>
    <w:rsid w:val="00FF485E"/>
    <w:rsid w:val="02C576B7"/>
    <w:rsid w:val="040B40D8"/>
    <w:rsid w:val="047A6A54"/>
    <w:rsid w:val="0AD92361"/>
    <w:rsid w:val="0B903BD5"/>
    <w:rsid w:val="0DC00AE1"/>
    <w:rsid w:val="16B472CA"/>
    <w:rsid w:val="170A2043"/>
    <w:rsid w:val="183F2442"/>
    <w:rsid w:val="21C17BF8"/>
    <w:rsid w:val="26700F4B"/>
    <w:rsid w:val="27FB044D"/>
    <w:rsid w:val="2AA53900"/>
    <w:rsid w:val="2E5C0935"/>
    <w:rsid w:val="308179EA"/>
    <w:rsid w:val="39C41687"/>
    <w:rsid w:val="3B47778B"/>
    <w:rsid w:val="3D0D6841"/>
    <w:rsid w:val="428864B3"/>
    <w:rsid w:val="42B41E77"/>
    <w:rsid w:val="434A2832"/>
    <w:rsid w:val="4938189C"/>
    <w:rsid w:val="4A116608"/>
    <w:rsid w:val="4B560EBF"/>
    <w:rsid w:val="4BDA0DB2"/>
    <w:rsid w:val="4BDD64D4"/>
    <w:rsid w:val="4D051181"/>
    <w:rsid w:val="4FAF67E5"/>
    <w:rsid w:val="56ED660F"/>
    <w:rsid w:val="58EB0732"/>
    <w:rsid w:val="596A28DE"/>
    <w:rsid w:val="5FBD7A15"/>
    <w:rsid w:val="60325952"/>
    <w:rsid w:val="65145450"/>
    <w:rsid w:val="6907727A"/>
    <w:rsid w:val="6C3C0544"/>
    <w:rsid w:val="6F8B1847"/>
    <w:rsid w:val="70423F13"/>
    <w:rsid w:val="75BF2435"/>
    <w:rsid w:val="7A796B78"/>
    <w:rsid w:val="7A7F70CA"/>
    <w:rsid w:val="7BB7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CC7F3"/>
  <w15:docId w15:val="{282E6426-7207-4148-978F-D964A9FB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5">
    <w:name w:val="page number"/>
    <w:basedOn w:val="a0"/>
    <w:qFormat/>
  </w:style>
  <w:style w:type="paragraph" w:customStyle="1" w:styleId="1Char">
    <w:name w:val="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lang w:eastAsia="en-US"/>
    </w:rPr>
  </w:style>
  <w:style w:type="character" w:styleId="a6">
    <w:name w:val="annotation reference"/>
    <w:basedOn w:val="a0"/>
    <w:rsid w:val="001044AA"/>
    <w:rPr>
      <w:sz w:val="21"/>
      <w:szCs w:val="21"/>
    </w:rPr>
  </w:style>
  <w:style w:type="paragraph" w:styleId="a7">
    <w:name w:val="annotation text"/>
    <w:basedOn w:val="a"/>
    <w:link w:val="a8"/>
    <w:rsid w:val="001044AA"/>
    <w:pPr>
      <w:jc w:val="left"/>
    </w:pPr>
  </w:style>
  <w:style w:type="character" w:customStyle="1" w:styleId="a8">
    <w:name w:val="批注文字 字符"/>
    <w:basedOn w:val="a0"/>
    <w:link w:val="a7"/>
    <w:rsid w:val="001044AA"/>
    <w:rPr>
      <w:rFonts w:ascii="Times New Roman" w:eastAsia="宋体" w:hAnsi="Times New Roman" w:cs="Times New Roman"/>
      <w:kern w:val="2"/>
      <w:sz w:val="21"/>
    </w:rPr>
  </w:style>
  <w:style w:type="paragraph" w:styleId="a9">
    <w:name w:val="annotation subject"/>
    <w:basedOn w:val="a7"/>
    <w:next w:val="a7"/>
    <w:link w:val="aa"/>
    <w:rsid w:val="001044AA"/>
    <w:rPr>
      <w:b/>
      <w:bCs/>
    </w:rPr>
  </w:style>
  <w:style w:type="character" w:customStyle="1" w:styleId="aa">
    <w:name w:val="批注主题 字符"/>
    <w:basedOn w:val="a8"/>
    <w:link w:val="a9"/>
    <w:rsid w:val="001044AA"/>
    <w:rPr>
      <w:rFonts w:ascii="Times New Roman" w:eastAsia="宋体" w:hAnsi="Times New Roman" w:cs="Times New Roman"/>
      <w:b/>
      <w:bCs/>
      <w:kern w:val="2"/>
      <w:sz w:val="21"/>
    </w:rPr>
  </w:style>
  <w:style w:type="paragraph" w:styleId="ab">
    <w:name w:val="Balloon Text"/>
    <w:basedOn w:val="a"/>
    <w:link w:val="ac"/>
    <w:rsid w:val="000279F6"/>
    <w:rPr>
      <w:sz w:val="18"/>
      <w:szCs w:val="18"/>
    </w:rPr>
  </w:style>
  <w:style w:type="character" w:customStyle="1" w:styleId="ac">
    <w:name w:val="批注框文本 字符"/>
    <w:basedOn w:val="a0"/>
    <w:link w:val="ab"/>
    <w:rsid w:val="000279F6"/>
    <w:rPr>
      <w:rFonts w:ascii="Times New Roman" w:eastAsia="宋体" w:hAnsi="Times New Roman" w:cs="Times New Roman"/>
      <w:kern w:val="2"/>
      <w:sz w:val="18"/>
      <w:szCs w:val="18"/>
    </w:rPr>
  </w:style>
  <w:style w:type="paragraph" w:styleId="ad">
    <w:name w:val="List Paragraph"/>
    <w:basedOn w:val="a"/>
    <w:uiPriority w:val="99"/>
    <w:rsid w:val="000279F6"/>
    <w:pPr>
      <w:ind w:firstLineChars="200" w:firstLine="420"/>
    </w:pPr>
  </w:style>
  <w:style w:type="table" w:styleId="ae">
    <w:name w:val="Table Grid"/>
    <w:basedOn w:val="a1"/>
    <w:rsid w:val="009C7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0D2F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9EEE5E-BDF9-48D9-BB76-8E6CA14A8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D</dc:creator>
  <cp:lastModifiedBy>soul Rei</cp:lastModifiedBy>
  <cp:revision>15</cp:revision>
  <dcterms:created xsi:type="dcterms:W3CDTF">2024-12-10T06:23:00Z</dcterms:created>
  <dcterms:modified xsi:type="dcterms:W3CDTF">2024-12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0A72A7F20BC473687BB16A35564C9EA</vt:lpwstr>
  </property>
</Properties>
</file>